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DAC0" w14:textId="77777777" w:rsidR="008371B0" w:rsidRPr="0076309F" w:rsidRDefault="008371B0" w:rsidP="00B66378">
      <w:pPr>
        <w:jc w:val="center"/>
        <w:rPr>
          <w:rFonts w:cs="Arial"/>
          <w:b/>
          <w:bCs/>
          <w:noProof/>
          <w:sz w:val="28"/>
          <w:szCs w:val="28"/>
        </w:rPr>
      </w:pPr>
      <w:r w:rsidRPr="0076309F">
        <w:rPr>
          <w:rFonts w:cs="Arial"/>
          <w:b/>
          <w:bCs/>
          <w:noProof/>
          <w:sz w:val="28"/>
          <w:szCs w:val="28"/>
        </w:rPr>
        <w:t>Scheda di iscrizione</w:t>
      </w:r>
    </w:p>
    <w:p w14:paraId="2E879BA6" w14:textId="77777777" w:rsidR="008371B0" w:rsidRPr="0076309F" w:rsidRDefault="008371B0" w:rsidP="00B66378">
      <w:pPr>
        <w:jc w:val="center"/>
        <w:rPr>
          <w:rFonts w:cs="Arial"/>
          <w:noProof/>
          <w:sz w:val="28"/>
          <w:szCs w:val="28"/>
        </w:rPr>
      </w:pPr>
    </w:p>
    <w:p w14:paraId="7ACC0B8F" w14:textId="0EECD3D7" w:rsidR="00B66378" w:rsidRPr="0076309F" w:rsidRDefault="00B66378" w:rsidP="00B66378">
      <w:pPr>
        <w:jc w:val="center"/>
        <w:rPr>
          <w:rFonts w:cs="Arial"/>
          <w:noProof/>
          <w:sz w:val="28"/>
          <w:szCs w:val="28"/>
        </w:rPr>
      </w:pPr>
      <w:r w:rsidRPr="0076309F">
        <w:rPr>
          <w:rFonts w:cs="Arial"/>
          <w:noProof/>
          <w:sz w:val="28"/>
          <w:szCs w:val="28"/>
        </w:rPr>
        <w:t xml:space="preserve">SEMINARIO </w:t>
      </w:r>
    </w:p>
    <w:p w14:paraId="0A0D40FC" w14:textId="77777777" w:rsidR="008371B0" w:rsidRPr="0076309F" w:rsidRDefault="008371B0" w:rsidP="00B66378">
      <w:pPr>
        <w:jc w:val="center"/>
        <w:rPr>
          <w:rFonts w:cs="Arial"/>
          <w:noProof/>
          <w:sz w:val="28"/>
          <w:szCs w:val="28"/>
        </w:rPr>
      </w:pPr>
    </w:p>
    <w:p w14:paraId="00E45D7F" w14:textId="77777777" w:rsidR="00B66378" w:rsidRPr="0076309F" w:rsidRDefault="00B66378" w:rsidP="00B66378">
      <w:pPr>
        <w:jc w:val="center"/>
        <w:rPr>
          <w:rFonts w:cs="Arial"/>
          <w:b/>
          <w:bCs/>
          <w:i/>
          <w:iCs/>
          <w:noProof/>
          <w:sz w:val="28"/>
          <w:szCs w:val="28"/>
        </w:rPr>
      </w:pPr>
      <w:r w:rsidRPr="0076309F">
        <w:rPr>
          <w:rFonts w:cs="Arial"/>
          <w:b/>
          <w:bCs/>
          <w:i/>
          <w:iCs/>
          <w:noProof/>
          <w:sz w:val="28"/>
          <w:szCs w:val="28"/>
        </w:rPr>
        <w:t>UNITA’ SPINALI: costruiamo il domani</w:t>
      </w:r>
    </w:p>
    <w:p w14:paraId="53E37E05" w14:textId="5E75E02D" w:rsidR="00B66378" w:rsidRPr="0076309F" w:rsidRDefault="00B66378" w:rsidP="00B66378">
      <w:pPr>
        <w:jc w:val="center"/>
        <w:rPr>
          <w:rFonts w:cs="Arial"/>
          <w:b/>
          <w:bCs/>
          <w:i/>
          <w:iCs/>
          <w:noProof/>
          <w:sz w:val="28"/>
          <w:szCs w:val="28"/>
        </w:rPr>
      </w:pPr>
      <w:r w:rsidRPr="0076309F">
        <w:rPr>
          <w:rFonts w:cs="Arial"/>
          <w:b/>
          <w:bCs/>
          <w:i/>
          <w:iCs/>
          <w:noProof/>
          <w:sz w:val="28"/>
          <w:szCs w:val="28"/>
        </w:rPr>
        <w:t>La storia e i contenuti che hanno sostenuto la realizzazione di progetti riabilitativi rivolti alla persona con lesione al midollo spinale</w:t>
      </w:r>
    </w:p>
    <w:p w14:paraId="6B261974" w14:textId="77777777" w:rsidR="008371B0" w:rsidRPr="0076309F" w:rsidRDefault="008371B0" w:rsidP="00B66378">
      <w:pPr>
        <w:jc w:val="center"/>
        <w:rPr>
          <w:rFonts w:cs="Arial"/>
          <w:b/>
          <w:bCs/>
          <w:i/>
          <w:iCs/>
          <w:noProof/>
          <w:sz w:val="28"/>
          <w:szCs w:val="28"/>
        </w:rPr>
      </w:pPr>
    </w:p>
    <w:p w14:paraId="5AB19980" w14:textId="4AAAB220" w:rsidR="008371B0" w:rsidRDefault="00B66378" w:rsidP="00B66378">
      <w:pPr>
        <w:jc w:val="center"/>
        <w:rPr>
          <w:rFonts w:cs="Arial"/>
          <w:noProof/>
          <w:sz w:val="28"/>
          <w:szCs w:val="28"/>
        </w:rPr>
      </w:pPr>
      <w:r w:rsidRPr="0076309F">
        <w:rPr>
          <w:rFonts w:cs="Arial"/>
          <w:noProof/>
          <w:sz w:val="28"/>
          <w:szCs w:val="28"/>
        </w:rPr>
        <w:t xml:space="preserve"> </w:t>
      </w:r>
      <w:r w:rsidR="008371B0" w:rsidRPr="0076309F">
        <w:rPr>
          <w:rFonts w:cs="Arial"/>
          <w:noProof/>
          <w:sz w:val="28"/>
          <w:szCs w:val="28"/>
        </w:rPr>
        <w:t xml:space="preserve"> </w:t>
      </w:r>
      <w:r w:rsidR="00241B96">
        <w:rPr>
          <w:rFonts w:cs="Arial"/>
          <w:noProof/>
          <w:sz w:val="28"/>
          <w:szCs w:val="28"/>
        </w:rPr>
        <w:t xml:space="preserve">Sondalo, Sala Convegni Presidio </w:t>
      </w:r>
      <w:r w:rsidR="00E439E8">
        <w:rPr>
          <w:rFonts w:cs="Arial"/>
          <w:noProof/>
          <w:sz w:val="28"/>
          <w:szCs w:val="28"/>
        </w:rPr>
        <w:t xml:space="preserve">di Sondalo 3° Padiglione 1° piano </w:t>
      </w:r>
    </w:p>
    <w:p w14:paraId="6575F757" w14:textId="725C3DF6" w:rsidR="00241B96" w:rsidRPr="0076309F" w:rsidRDefault="00241B96" w:rsidP="00B66378">
      <w:pPr>
        <w:jc w:val="center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4 novembre 2022</w:t>
      </w:r>
    </w:p>
    <w:p w14:paraId="4A003FE1" w14:textId="5F5BD4FE" w:rsidR="00A315D9" w:rsidRDefault="00241B96" w:rsidP="00241B96">
      <w:pPr>
        <w:jc w:val="center"/>
        <w:rPr>
          <w:rFonts w:cs="Arial"/>
          <w:noProof/>
          <w:sz w:val="32"/>
          <w:szCs w:val="32"/>
        </w:rPr>
      </w:pPr>
      <w:r>
        <w:rPr>
          <w:rFonts w:cs="Arial"/>
          <w:noProof/>
          <w:sz w:val="28"/>
          <w:szCs w:val="28"/>
        </w:rPr>
        <w:t xml:space="preserve"> </w:t>
      </w:r>
    </w:p>
    <w:p w14:paraId="2379C04E" w14:textId="77777777" w:rsidR="00CF0EE5" w:rsidRDefault="00CF0EE5" w:rsidP="008371B0">
      <w:pPr>
        <w:jc w:val="both"/>
        <w:rPr>
          <w:rFonts w:cs="Arial"/>
          <w:noProof/>
          <w:sz w:val="24"/>
          <w:szCs w:val="24"/>
        </w:rPr>
      </w:pPr>
    </w:p>
    <w:p w14:paraId="62447205" w14:textId="6B1BC5A2" w:rsidR="008371B0" w:rsidRPr="00241B96" w:rsidRDefault="008371B0" w:rsidP="008371B0">
      <w:pPr>
        <w:jc w:val="both"/>
        <w:rPr>
          <w:rFonts w:cs="Arial"/>
          <w:noProof/>
          <w:sz w:val="24"/>
          <w:szCs w:val="24"/>
        </w:rPr>
      </w:pPr>
      <w:r w:rsidRPr="00241B96">
        <w:rPr>
          <w:rFonts w:cs="Arial"/>
          <w:noProof/>
          <w:sz w:val="24"/>
          <w:szCs w:val="24"/>
        </w:rPr>
        <w:t>Cognome____________________Nome_____________________</w:t>
      </w:r>
      <w:r w:rsidR="0076309F" w:rsidRPr="00241B96">
        <w:rPr>
          <w:rFonts w:cs="Arial"/>
          <w:noProof/>
          <w:sz w:val="24"/>
          <w:szCs w:val="24"/>
        </w:rPr>
        <w:t>________</w:t>
      </w:r>
      <w:r w:rsidR="00241B96">
        <w:rPr>
          <w:rFonts w:cs="Arial"/>
          <w:noProof/>
          <w:sz w:val="24"/>
          <w:szCs w:val="24"/>
        </w:rPr>
        <w:t>__________</w:t>
      </w:r>
    </w:p>
    <w:p w14:paraId="18E5681A" w14:textId="1B523FA0" w:rsidR="008371B0" w:rsidRPr="00241B96" w:rsidRDefault="008371B0" w:rsidP="008371B0">
      <w:pPr>
        <w:jc w:val="both"/>
        <w:rPr>
          <w:rFonts w:cs="Arial"/>
          <w:noProof/>
          <w:sz w:val="24"/>
          <w:szCs w:val="24"/>
        </w:rPr>
      </w:pPr>
      <w:r w:rsidRPr="00241B96">
        <w:rPr>
          <w:rFonts w:cs="Arial"/>
          <w:noProof/>
          <w:sz w:val="24"/>
          <w:szCs w:val="24"/>
        </w:rPr>
        <w:t>Nato/a_________________________il_______________________</w:t>
      </w:r>
      <w:r w:rsidR="0076309F" w:rsidRPr="00241B96">
        <w:rPr>
          <w:rFonts w:cs="Arial"/>
          <w:noProof/>
          <w:sz w:val="24"/>
          <w:szCs w:val="24"/>
        </w:rPr>
        <w:t>_______</w:t>
      </w:r>
      <w:r w:rsidR="00241B96">
        <w:rPr>
          <w:rFonts w:cs="Arial"/>
          <w:noProof/>
          <w:sz w:val="24"/>
          <w:szCs w:val="24"/>
        </w:rPr>
        <w:t>___________</w:t>
      </w:r>
    </w:p>
    <w:p w14:paraId="38783EFD" w14:textId="510755B9" w:rsidR="00A315D9" w:rsidRPr="00241B96" w:rsidRDefault="00A315D9" w:rsidP="008371B0">
      <w:pPr>
        <w:jc w:val="both"/>
        <w:rPr>
          <w:rFonts w:cs="Arial"/>
          <w:noProof/>
          <w:sz w:val="24"/>
          <w:szCs w:val="24"/>
        </w:rPr>
      </w:pPr>
      <w:r w:rsidRPr="00241B96">
        <w:rPr>
          <w:rFonts w:cs="Arial"/>
          <w:noProof/>
          <w:sz w:val="24"/>
          <w:szCs w:val="24"/>
        </w:rPr>
        <w:t>Residente a________________via__________________________</w:t>
      </w:r>
      <w:r w:rsidR="0076309F" w:rsidRPr="00241B96">
        <w:rPr>
          <w:rFonts w:cs="Arial"/>
          <w:noProof/>
          <w:sz w:val="24"/>
          <w:szCs w:val="24"/>
        </w:rPr>
        <w:t>________</w:t>
      </w:r>
      <w:r w:rsidR="00241B96">
        <w:rPr>
          <w:rFonts w:cs="Arial"/>
          <w:noProof/>
          <w:sz w:val="24"/>
          <w:szCs w:val="24"/>
        </w:rPr>
        <w:t>__________</w:t>
      </w:r>
    </w:p>
    <w:p w14:paraId="27795F68" w14:textId="378F3406" w:rsidR="00A315D9" w:rsidRPr="00241B96" w:rsidRDefault="00A315D9" w:rsidP="008371B0">
      <w:pPr>
        <w:jc w:val="both"/>
        <w:rPr>
          <w:rFonts w:cs="Arial"/>
          <w:noProof/>
          <w:sz w:val="24"/>
          <w:szCs w:val="24"/>
        </w:rPr>
      </w:pPr>
      <w:r w:rsidRPr="00241B96">
        <w:rPr>
          <w:rFonts w:cs="Arial"/>
          <w:noProof/>
          <w:sz w:val="24"/>
          <w:szCs w:val="24"/>
        </w:rPr>
        <w:t>CAP_________email_____________________________________</w:t>
      </w:r>
      <w:r w:rsidR="0076309F" w:rsidRPr="00241B96">
        <w:rPr>
          <w:rFonts w:cs="Arial"/>
          <w:noProof/>
          <w:sz w:val="24"/>
          <w:szCs w:val="24"/>
        </w:rPr>
        <w:t>_______</w:t>
      </w:r>
      <w:r w:rsidR="00241B96">
        <w:rPr>
          <w:rFonts w:cs="Arial"/>
          <w:noProof/>
          <w:sz w:val="24"/>
          <w:szCs w:val="24"/>
        </w:rPr>
        <w:t>___________</w:t>
      </w:r>
    </w:p>
    <w:p w14:paraId="154EB0D4" w14:textId="150C36D4" w:rsidR="00A315D9" w:rsidRPr="00241B96" w:rsidRDefault="00A315D9" w:rsidP="008371B0">
      <w:pPr>
        <w:jc w:val="both"/>
        <w:rPr>
          <w:rFonts w:cs="Arial"/>
          <w:noProof/>
          <w:sz w:val="24"/>
          <w:szCs w:val="24"/>
        </w:rPr>
      </w:pPr>
      <w:r w:rsidRPr="00241B96">
        <w:rPr>
          <w:rFonts w:cs="Arial"/>
          <w:noProof/>
          <w:sz w:val="24"/>
          <w:szCs w:val="24"/>
        </w:rPr>
        <w:t>Codice Fiscale__________________________________________</w:t>
      </w:r>
      <w:r w:rsidR="0076309F" w:rsidRPr="00241B96">
        <w:rPr>
          <w:rFonts w:cs="Arial"/>
          <w:noProof/>
          <w:sz w:val="24"/>
          <w:szCs w:val="24"/>
        </w:rPr>
        <w:t>________</w:t>
      </w:r>
      <w:r w:rsidR="00CF0EE5">
        <w:rPr>
          <w:rFonts w:cs="Arial"/>
          <w:noProof/>
          <w:sz w:val="24"/>
          <w:szCs w:val="24"/>
        </w:rPr>
        <w:t>__________</w:t>
      </w:r>
    </w:p>
    <w:p w14:paraId="71658961" w14:textId="7C55754E" w:rsidR="00A315D9" w:rsidRPr="00241B96" w:rsidRDefault="00A315D9" w:rsidP="008371B0">
      <w:pPr>
        <w:jc w:val="both"/>
        <w:rPr>
          <w:rFonts w:cs="Arial"/>
          <w:noProof/>
          <w:sz w:val="24"/>
          <w:szCs w:val="24"/>
        </w:rPr>
      </w:pPr>
      <w:r w:rsidRPr="00241B96">
        <w:rPr>
          <w:rFonts w:cs="Arial"/>
          <w:noProof/>
          <w:sz w:val="24"/>
          <w:szCs w:val="24"/>
        </w:rPr>
        <w:t>Professione____________________________________________</w:t>
      </w:r>
      <w:r w:rsidR="0076309F" w:rsidRPr="00241B96">
        <w:rPr>
          <w:rFonts w:cs="Arial"/>
          <w:noProof/>
          <w:sz w:val="24"/>
          <w:szCs w:val="24"/>
        </w:rPr>
        <w:t>________</w:t>
      </w:r>
      <w:r w:rsidR="00241B96">
        <w:rPr>
          <w:rFonts w:cs="Arial"/>
          <w:noProof/>
          <w:sz w:val="24"/>
          <w:szCs w:val="24"/>
        </w:rPr>
        <w:t>__________</w:t>
      </w:r>
    </w:p>
    <w:p w14:paraId="3CBE8181" w14:textId="21BC82EE" w:rsidR="00A315D9" w:rsidRPr="00241B96" w:rsidRDefault="00A315D9" w:rsidP="008371B0">
      <w:pPr>
        <w:jc w:val="both"/>
        <w:rPr>
          <w:rFonts w:cs="Arial"/>
          <w:noProof/>
          <w:sz w:val="24"/>
          <w:szCs w:val="24"/>
        </w:rPr>
      </w:pPr>
      <w:r w:rsidRPr="00241B96">
        <w:rPr>
          <w:rFonts w:cs="Arial"/>
          <w:noProof/>
          <w:sz w:val="24"/>
          <w:szCs w:val="24"/>
        </w:rPr>
        <w:t>Luogo di lavoro_________________________________________</w:t>
      </w:r>
      <w:r w:rsidR="0076309F" w:rsidRPr="00241B96">
        <w:rPr>
          <w:rFonts w:cs="Arial"/>
          <w:noProof/>
          <w:sz w:val="24"/>
          <w:szCs w:val="24"/>
        </w:rPr>
        <w:t>________</w:t>
      </w:r>
      <w:r w:rsidR="00CF0EE5">
        <w:rPr>
          <w:rFonts w:cs="Arial"/>
          <w:noProof/>
          <w:sz w:val="24"/>
          <w:szCs w:val="24"/>
        </w:rPr>
        <w:t>__________</w:t>
      </w:r>
    </w:p>
    <w:p w14:paraId="25B2E0BC" w14:textId="020FD35D" w:rsidR="00A315D9" w:rsidRPr="00241B96" w:rsidRDefault="00A315D9" w:rsidP="008371B0">
      <w:pPr>
        <w:jc w:val="both"/>
        <w:rPr>
          <w:rFonts w:cs="Arial"/>
          <w:noProof/>
          <w:sz w:val="24"/>
          <w:szCs w:val="24"/>
        </w:rPr>
      </w:pPr>
      <w:r w:rsidRPr="00241B96">
        <w:rPr>
          <w:rFonts w:cs="Arial"/>
          <w:noProof/>
          <w:sz w:val="24"/>
          <w:szCs w:val="24"/>
        </w:rPr>
        <w:t>Indirizzo_______________________________________________</w:t>
      </w:r>
      <w:r w:rsidR="0076309F" w:rsidRPr="00241B96">
        <w:rPr>
          <w:rFonts w:cs="Arial"/>
          <w:noProof/>
          <w:sz w:val="24"/>
          <w:szCs w:val="24"/>
        </w:rPr>
        <w:t>________</w:t>
      </w:r>
      <w:r w:rsidR="00CF0EE5">
        <w:rPr>
          <w:rFonts w:cs="Arial"/>
          <w:noProof/>
          <w:sz w:val="24"/>
          <w:szCs w:val="24"/>
        </w:rPr>
        <w:t>__________</w:t>
      </w:r>
    </w:p>
    <w:p w14:paraId="07C88E8D" w14:textId="636F3EE9" w:rsidR="00A315D9" w:rsidRPr="00241B96" w:rsidRDefault="00A315D9" w:rsidP="008371B0">
      <w:pPr>
        <w:jc w:val="both"/>
        <w:rPr>
          <w:rFonts w:cs="Arial"/>
          <w:noProof/>
          <w:sz w:val="24"/>
          <w:szCs w:val="24"/>
        </w:rPr>
      </w:pPr>
      <w:r w:rsidRPr="00241B96">
        <w:rPr>
          <w:rFonts w:cs="Arial"/>
          <w:noProof/>
          <w:sz w:val="24"/>
          <w:szCs w:val="24"/>
        </w:rPr>
        <w:t>Dipendente______________Libero professionista______________</w:t>
      </w:r>
      <w:r w:rsidR="0076309F" w:rsidRPr="00241B96">
        <w:rPr>
          <w:rFonts w:cs="Arial"/>
          <w:noProof/>
          <w:sz w:val="24"/>
          <w:szCs w:val="24"/>
        </w:rPr>
        <w:t>________</w:t>
      </w:r>
      <w:r w:rsidR="00CF0EE5">
        <w:rPr>
          <w:rFonts w:cs="Arial"/>
          <w:noProof/>
          <w:sz w:val="24"/>
          <w:szCs w:val="24"/>
        </w:rPr>
        <w:t>__________</w:t>
      </w:r>
    </w:p>
    <w:p w14:paraId="6D91F6C4" w14:textId="626579C3" w:rsidR="00A315D9" w:rsidRPr="00241B96" w:rsidRDefault="00A315D9" w:rsidP="008371B0">
      <w:pPr>
        <w:jc w:val="both"/>
        <w:rPr>
          <w:rFonts w:cs="Arial"/>
          <w:noProof/>
          <w:sz w:val="24"/>
          <w:szCs w:val="24"/>
        </w:rPr>
      </w:pPr>
      <w:r w:rsidRPr="00241B96">
        <w:rPr>
          <w:rFonts w:cs="Arial"/>
          <w:noProof/>
          <w:sz w:val="24"/>
          <w:szCs w:val="24"/>
        </w:rPr>
        <w:t>Email lavoro____________________________________________</w:t>
      </w:r>
      <w:r w:rsidR="0076309F" w:rsidRPr="00241B96">
        <w:rPr>
          <w:rFonts w:cs="Arial"/>
          <w:noProof/>
          <w:sz w:val="24"/>
          <w:szCs w:val="24"/>
        </w:rPr>
        <w:t>________</w:t>
      </w:r>
      <w:r w:rsidR="00CF0EE5">
        <w:rPr>
          <w:rFonts w:cs="Arial"/>
          <w:noProof/>
          <w:sz w:val="24"/>
          <w:szCs w:val="24"/>
        </w:rPr>
        <w:t>__________</w:t>
      </w:r>
    </w:p>
    <w:p w14:paraId="61717239" w14:textId="7E1F1E1D" w:rsidR="00CF0EE5" w:rsidRDefault="00CF0EE5" w:rsidP="008371B0">
      <w:pPr>
        <w:jc w:val="both"/>
        <w:rPr>
          <w:rFonts w:cs="Arial"/>
          <w:noProof/>
          <w:sz w:val="24"/>
          <w:szCs w:val="24"/>
        </w:rPr>
      </w:pPr>
    </w:p>
    <w:p w14:paraId="0AD3312E" w14:textId="631261E3" w:rsidR="000524E0" w:rsidRDefault="000524E0" w:rsidP="008371B0">
      <w:pPr>
        <w:jc w:val="both"/>
        <w:rPr>
          <w:rFonts w:cs="Arial"/>
          <w:noProof/>
          <w:sz w:val="24"/>
          <w:szCs w:val="24"/>
        </w:rPr>
      </w:pPr>
    </w:p>
    <w:p w14:paraId="2EB03C60" w14:textId="77777777" w:rsidR="000524E0" w:rsidRPr="00241B96" w:rsidRDefault="000524E0" w:rsidP="000524E0">
      <w:pPr>
        <w:jc w:val="both"/>
        <w:rPr>
          <w:rFonts w:cs="Arial"/>
          <w:noProof/>
          <w:sz w:val="24"/>
          <w:szCs w:val="24"/>
        </w:rPr>
      </w:pPr>
      <w:r w:rsidRPr="00241B96">
        <w:rPr>
          <w:rFonts w:cs="Arial"/>
          <w:noProof/>
          <w:sz w:val="24"/>
          <w:szCs w:val="24"/>
        </w:rPr>
        <w:t>Firma</w:t>
      </w:r>
    </w:p>
    <w:p w14:paraId="3A08EC9E" w14:textId="77777777" w:rsidR="000524E0" w:rsidRPr="00241B96" w:rsidRDefault="000524E0" w:rsidP="000524E0">
      <w:pPr>
        <w:jc w:val="both"/>
        <w:rPr>
          <w:rFonts w:cs="Arial"/>
          <w:noProof/>
          <w:sz w:val="24"/>
          <w:szCs w:val="24"/>
        </w:rPr>
      </w:pPr>
      <w:r w:rsidRPr="00241B96">
        <w:rPr>
          <w:rFonts w:cs="Arial"/>
          <w:noProof/>
          <w:sz w:val="24"/>
          <w:szCs w:val="24"/>
        </w:rPr>
        <w:t>_________________________</w:t>
      </w:r>
    </w:p>
    <w:p w14:paraId="036A36A7" w14:textId="77777777" w:rsidR="000524E0" w:rsidRPr="00241B96" w:rsidRDefault="000524E0" w:rsidP="000524E0">
      <w:pPr>
        <w:jc w:val="both"/>
        <w:rPr>
          <w:rFonts w:cs="Arial"/>
          <w:noProof/>
          <w:sz w:val="24"/>
          <w:szCs w:val="24"/>
        </w:rPr>
      </w:pPr>
    </w:p>
    <w:p w14:paraId="1CBF6290" w14:textId="77777777" w:rsidR="000524E0" w:rsidRPr="00241B96" w:rsidRDefault="000524E0" w:rsidP="000524E0">
      <w:pPr>
        <w:jc w:val="both"/>
        <w:rPr>
          <w:rFonts w:cs="Arial"/>
          <w:noProof/>
          <w:sz w:val="24"/>
          <w:szCs w:val="24"/>
        </w:rPr>
      </w:pPr>
      <w:r w:rsidRPr="00241B96">
        <w:rPr>
          <w:rFonts w:cs="Arial"/>
          <w:noProof/>
          <w:sz w:val="24"/>
          <w:szCs w:val="24"/>
        </w:rPr>
        <w:t>Data e luogo</w:t>
      </w:r>
    </w:p>
    <w:p w14:paraId="7534E322" w14:textId="77777777" w:rsidR="000524E0" w:rsidRPr="00241B96" w:rsidRDefault="000524E0" w:rsidP="000524E0">
      <w:pPr>
        <w:jc w:val="both"/>
        <w:rPr>
          <w:sz w:val="24"/>
          <w:szCs w:val="24"/>
        </w:rPr>
      </w:pPr>
      <w:r w:rsidRPr="00241B96">
        <w:rPr>
          <w:rFonts w:cs="Arial"/>
          <w:noProof/>
          <w:sz w:val="24"/>
          <w:szCs w:val="24"/>
        </w:rPr>
        <w:t>_________________________</w:t>
      </w:r>
    </w:p>
    <w:p w14:paraId="534239CC" w14:textId="77777777" w:rsidR="000524E0" w:rsidRDefault="000524E0" w:rsidP="008371B0">
      <w:pPr>
        <w:jc w:val="both"/>
        <w:rPr>
          <w:rFonts w:cs="Arial"/>
          <w:noProof/>
          <w:sz w:val="24"/>
          <w:szCs w:val="24"/>
        </w:rPr>
      </w:pPr>
    </w:p>
    <w:p w14:paraId="10482645" w14:textId="77777777" w:rsidR="00CF0EE5" w:rsidRDefault="00CF0EE5" w:rsidP="008371B0">
      <w:pPr>
        <w:jc w:val="both"/>
        <w:rPr>
          <w:rFonts w:cs="Arial"/>
          <w:noProof/>
          <w:sz w:val="24"/>
          <w:szCs w:val="24"/>
        </w:rPr>
      </w:pPr>
    </w:p>
    <w:p w14:paraId="0FB56883" w14:textId="77777777" w:rsidR="000524E0" w:rsidRDefault="000524E0" w:rsidP="008371B0">
      <w:pPr>
        <w:jc w:val="both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La presente partecipazione è autorizzata dal Direttore/Responsabile/Coordinatore  </w:t>
      </w:r>
    </w:p>
    <w:p w14:paraId="6E915CD3" w14:textId="77777777" w:rsidR="000524E0" w:rsidRDefault="000524E0" w:rsidP="008371B0">
      <w:pPr>
        <w:jc w:val="both"/>
        <w:rPr>
          <w:rFonts w:cs="Arial"/>
          <w:noProof/>
          <w:sz w:val="24"/>
          <w:szCs w:val="24"/>
        </w:rPr>
      </w:pPr>
    </w:p>
    <w:p w14:paraId="1CE80F42" w14:textId="59A2FBDE" w:rsidR="000524E0" w:rsidRDefault="000524E0" w:rsidP="008371B0">
      <w:pPr>
        <w:jc w:val="both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Nome e Cognome ____________________________ </w:t>
      </w:r>
    </w:p>
    <w:p w14:paraId="02D8B7C2" w14:textId="77777777" w:rsidR="000524E0" w:rsidRDefault="000524E0" w:rsidP="008371B0">
      <w:pPr>
        <w:jc w:val="both"/>
        <w:rPr>
          <w:rFonts w:cs="Arial"/>
          <w:noProof/>
          <w:sz w:val="24"/>
          <w:szCs w:val="24"/>
        </w:rPr>
      </w:pPr>
    </w:p>
    <w:p w14:paraId="78886CB1" w14:textId="347AD054" w:rsidR="000524E0" w:rsidRDefault="000524E0" w:rsidP="008371B0">
      <w:pPr>
        <w:jc w:val="both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 Firma _____________________________________</w:t>
      </w:r>
    </w:p>
    <w:p w14:paraId="48D39336" w14:textId="77C35DFF" w:rsidR="00A315D9" w:rsidRPr="00241B96" w:rsidRDefault="00A315D9" w:rsidP="008371B0">
      <w:pPr>
        <w:jc w:val="both"/>
        <w:rPr>
          <w:rFonts w:cs="Arial"/>
          <w:noProof/>
          <w:sz w:val="24"/>
          <w:szCs w:val="24"/>
        </w:rPr>
      </w:pPr>
    </w:p>
    <w:p w14:paraId="500F0410" w14:textId="77777777" w:rsidR="00CF0EE5" w:rsidRDefault="00CF0EE5" w:rsidP="00B60BB3">
      <w:pPr>
        <w:jc w:val="center"/>
        <w:rPr>
          <w:sz w:val="22"/>
          <w:szCs w:val="22"/>
        </w:rPr>
      </w:pPr>
    </w:p>
    <w:p w14:paraId="2FCBF94B" w14:textId="7DA22269" w:rsidR="00B60BB3" w:rsidRPr="00B60BB3" w:rsidRDefault="00B60BB3" w:rsidP="00B60BB3">
      <w:pPr>
        <w:jc w:val="center"/>
        <w:rPr>
          <w:sz w:val="22"/>
          <w:szCs w:val="22"/>
        </w:rPr>
      </w:pPr>
      <w:r w:rsidRPr="00B60BB3">
        <w:rPr>
          <w:sz w:val="22"/>
          <w:szCs w:val="22"/>
        </w:rPr>
        <w:t>SEGRETERIA ORGANIZZATIVA</w:t>
      </w:r>
      <w:r>
        <w:rPr>
          <w:sz w:val="22"/>
          <w:szCs w:val="22"/>
        </w:rPr>
        <w:t>: AUS NIGUARDA ODV MILANO</w:t>
      </w:r>
    </w:p>
    <w:p w14:paraId="3F27724F" w14:textId="50B360DB" w:rsidR="00B60BB3" w:rsidRPr="00B60BB3" w:rsidRDefault="00B60BB3" w:rsidP="00B60BB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OVIDER: </w:t>
      </w:r>
      <w:r w:rsidRPr="00B60BB3">
        <w:rPr>
          <w:sz w:val="22"/>
          <w:szCs w:val="22"/>
        </w:rPr>
        <w:t>NEW PROGRESS Conference &amp; Management</w:t>
      </w:r>
    </w:p>
    <w:p w14:paraId="67592626" w14:textId="0ECBE2F7" w:rsidR="00B60BB3" w:rsidRPr="00B60BB3" w:rsidRDefault="00B60BB3" w:rsidP="00B60BB3">
      <w:pPr>
        <w:jc w:val="center"/>
        <w:rPr>
          <w:sz w:val="22"/>
          <w:szCs w:val="22"/>
        </w:rPr>
      </w:pPr>
      <w:r w:rsidRPr="00B60BB3">
        <w:rPr>
          <w:sz w:val="22"/>
          <w:szCs w:val="22"/>
        </w:rPr>
        <w:t>Via Cartoleria 32 - 40124 Bologna info@newprogress.com</w:t>
      </w:r>
    </w:p>
    <w:p w14:paraId="491C71F3" w14:textId="62197DC2" w:rsidR="0076309F" w:rsidRPr="00B60BB3" w:rsidRDefault="00B60BB3" w:rsidP="00B60BB3">
      <w:pPr>
        <w:jc w:val="center"/>
        <w:rPr>
          <w:sz w:val="22"/>
          <w:szCs w:val="22"/>
        </w:rPr>
      </w:pPr>
      <w:r w:rsidRPr="00B60BB3">
        <w:rPr>
          <w:sz w:val="22"/>
          <w:szCs w:val="22"/>
        </w:rPr>
        <w:t>Tel 051.6486365 Fax 051.6565061</w:t>
      </w:r>
    </w:p>
    <w:sectPr w:rsidR="0076309F" w:rsidRPr="00B60BB3" w:rsidSect="000B66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F2C3" w14:textId="77777777" w:rsidR="00A1325A" w:rsidRDefault="00A1325A">
      <w:r>
        <w:separator/>
      </w:r>
    </w:p>
  </w:endnote>
  <w:endnote w:type="continuationSeparator" w:id="0">
    <w:p w14:paraId="4C4F6979" w14:textId="77777777" w:rsidR="00A1325A" w:rsidRDefault="00A1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526F" w14:textId="77777777" w:rsidR="00E71424" w:rsidRDefault="00E93CFA" w:rsidP="001304CA">
    <w:pPr>
      <w:pStyle w:val="Pidipagina"/>
      <w:tabs>
        <w:tab w:val="clear" w:pos="4819"/>
        <w:tab w:val="clear" w:pos="9638"/>
        <w:tab w:val="left" w:pos="8565"/>
      </w:tabs>
      <w:rPr>
        <w:rFonts w:ascii="Century Gothic" w:hAnsi="Century Gothic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6502992" wp14:editId="3C578966">
              <wp:simplePos x="0" y="0"/>
              <wp:positionH relativeFrom="column">
                <wp:posOffset>-324485</wp:posOffset>
              </wp:positionH>
              <wp:positionV relativeFrom="paragraph">
                <wp:posOffset>77470</wp:posOffset>
              </wp:positionV>
              <wp:extent cx="6885305" cy="3810"/>
              <wp:effectExtent l="0" t="0" r="10795" b="342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85305" cy="38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18631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5pt,6.1pt" to="516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" o:allowincell="f" strokecolor="green" strokeweight="1pt"/>
          </w:pict>
        </mc:Fallback>
      </mc:AlternateContent>
    </w:r>
  </w:p>
  <w:p w14:paraId="690F5B11" w14:textId="77777777" w:rsidR="00E71424" w:rsidRPr="00AD5973" w:rsidRDefault="00300431" w:rsidP="00425B64">
    <w:pPr>
      <w:pStyle w:val="Pidipagina"/>
      <w:tabs>
        <w:tab w:val="clear" w:pos="4819"/>
        <w:tab w:val="center" w:pos="354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inamento Regionale pe</w:t>
    </w:r>
    <w:r w:rsidR="0050730B">
      <w:rPr>
        <w:rFonts w:cs="Arial"/>
        <w:sz w:val="16"/>
        <w:szCs w:val="16"/>
      </w:rPr>
      <w:t>r le Unità Spinali c/o AUS Niguarda -</w:t>
    </w:r>
    <w:r w:rsidR="00C85BF0">
      <w:rPr>
        <w:rFonts w:cs="Arial"/>
        <w:sz w:val="16"/>
        <w:szCs w:val="16"/>
      </w:rPr>
      <w:t xml:space="preserve"> Mila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0C8B" w14:textId="77777777" w:rsidR="00934B67" w:rsidRPr="00934B67" w:rsidRDefault="00934B67" w:rsidP="00934B67">
    <w:pPr>
      <w:pStyle w:val="Pidipagina"/>
      <w:tabs>
        <w:tab w:val="clear" w:pos="4819"/>
        <w:tab w:val="center" w:pos="3544"/>
      </w:tabs>
      <w:jc w:val="center"/>
      <w:rPr>
        <w:rFonts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DD0262A" wp14:editId="6554F9B0">
              <wp:simplePos x="0" y="0"/>
              <wp:positionH relativeFrom="column">
                <wp:posOffset>-322589</wp:posOffset>
              </wp:positionH>
              <wp:positionV relativeFrom="paragraph">
                <wp:posOffset>-39067</wp:posOffset>
              </wp:positionV>
              <wp:extent cx="6885305" cy="3810"/>
              <wp:effectExtent l="0" t="0" r="10795" b="342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85305" cy="38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EA344" id="Line 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4pt,-3.1pt" to="51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" o:allowincell="f" strokecolor="green" strokeweight="1pt"/>
          </w:pict>
        </mc:Fallback>
      </mc:AlternateContent>
    </w:r>
    <w:r>
      <w:rPr>
        <w:rFonts w:cs="Arial"/>
        <w:sz w:val="16"/>
        <w:szCs w:val="16"/>
      </w:rPr>
      <w:t>Coordinamento Regionale per le Unità Spinali</w:t>
    </w:r>
    <w:r w:rsidR="00CE3A6F">
      <w:rPr>
        <w:rFonts w:cs="Arial"/>
        <w:sz w:val="16"/>
        <w:szCs w:val="16"/>
      </w:rPr>
      <w:t xml:space="preserve"> – c/o AUS Niguarda -</w:t>
    </w:r>
    <w:r>
      <w:rPr>
        <w:rFonts w:cs="Arial"/>
        <w:sz w:val="16"/>
        <w:szCs w:val="16"/>
      </w:rPr>
      <w:t xml:space="preserve"> Mi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39C6" w14:textId="77777777" w:rsidR="00A1325A" w:rsidRDefault="00A1325A">
      <w:r>
        <w:separator/>
      </w:r>
    </w:p>
  </w:footnote>
  <w:footnote w:type="continuationSeparator" w:id="0">
    <w:p w14:paraId="0BC98D82" w14:textId="77777777" w:rsidR="00A1325A" w:rsidRDefault="00A13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60" w:type="dxa"/>
      <w:tblInd w:w="-601" w:type="dxa"/>
      <w:tblBorders>
        <w:bottom w:val="single" w:sz="12" w:space="0" w:color="000000"/>
      </w:tblBorders>
      <w:tblLayout w:type="fixed"/>
      <w:tblLook w:val="04A0" w:firstRow="1" w:lastRow="0" w:firstColumn="1" w:lastColumn="0" w:noHBand="0" w:noVBand="1"/>
    </w:tblPr>
    <w:tblGrid>
      <w:gridCol w:w="11060"/>
    </w:tblGrid>
    <w:tr w:rsidR="006C734F" w14:paraId="4DC3CC1B" w14:textId="77777777" w:rsidTr="00DB0288">
      <w:trPr>
        <w:trHeight w:val="179"/>
      </w:trPr>
      <w:tc>
        <w:tcPr>
          <w:tcW w:w="11060" w:type="dxa"/>
          <w:tcBorders>
            <w:bottom w:val="single" w:sz="12" w:space="0" w:color="000000"/>
          </w:tcBorders>
          <w:shd w:val="clear" w:color="auto" w:fill="00B050"/>
        </w:tcPr>
        <w:p w14:paraId="5CC6B2FF" w14:textId="77777777" w:rsidR="00C85BF0" w:rsidRPr="00BB245C" w:rsidRDefault="00BB245C" w:rsidP="00BB245C">
          <w:pPr>
            <w:pStyle w:val="Intestazione"/>
            <w:tabs>
              <w:tab w:val="left" w:pos="3095"/>
            </w:tabs>
            <w:ind w:left="-227" w:right="-397"/>
            <w:rPr>
              <w:rFonts w:ascii="Tahoma" w:hAnsi="Tahoma" w:cs="Tahoma"/>
              <w:b/>
              <w:color w:val="FFFFFF" w:themeColor="background1"/>
              <w:sz w:val="16"/>
              <w:szCs w:val="16"/>
            </w:rPr>
          </w:pPr>
          <w:r w:rsidRPr="00BB245C">
            <w:rPr>
              <w:rFonts w:ascii="Tahoma" w:hAnsi="Tahoma" w:cs="Tahoma"/>
              <w:b/>
              <w:color w:val="FFFFFF" w:themeColor="background1"/>
              <w:sz w:val="16"/>
              <w:szCs w:val="16"/>
            </w:rPr>
            <w:tab/>
          </w:r>
          <w:r w:rsidRPr="00BB245C">
            <w:rPr>
              <w:rFonts w:ascii="Tahoma" w:hAnsi="Tahoma" w:cs="Tahoma"/>
              <w:b/>
              <w:color w:val="FFFFFF" w:themeColor="background1"/>
              <w:sz w:val="16"/>
              <w:szCs w:val="16"/>
            </w:rPr>
            <w:tab/>
          </w:r>
        </w:p>
        <w:p w14:paraId="4DCDC890" w14:textId="77777777" w:rsidR="00DB0288" w:rsidRPr="00BB245C" w:rsidRDefault="00DB0288" w:rsidP="00DB0288">
          <w:pPr>
            <w:pStyle w:val="Intestazione"/>
            <w:ind w:left="-227" w:right="-397"/>
            <w:jc w:val="center"/>
            <w:rPr>
              <w:rFonts w:ascii="Tahoma" w:hAnsi="Tahoma" w:cs="Tahoma"/>
              <w:b/>
              <w:color w:val="FFFFFF" w:themeColor="background1"/>
              <w:sz w:val="28"/>
              <w:szCs w:val="28"/>
            </w:rPr>
          </w:pPr>
          <w:r w:rsidRPr="00BB245C">
            <w:rPr>
              <w:rFonts w:ascii="Tahoma" w:hAnsi="Tahoma" w:cs="Tahoma"/>
              <w:b/>
              <w:color w:val="FFFFFF" w:themeColor="background1"/>
              <w:sz w:val="28"/>
              <w:szCs w:val="28"/>
            </w:rPr>
            <w:t>__________</w:t>
          </w:r>
          <w:r w:rsidRPr="00BB245C">
            <w:rPr>
              <w:rFonts w:cs="Arial"/>
              <w:b/>
              <w:color w:val="FFFFFF" w:themeColor="background1"/>
              <w:sz w:val="28"/>
              <w:szCs w:val="28"/>
            </w:rPr>
            <w:t>Coordinamento Regionale per le Unità Spinali</w:t>
          </w:r>
          <w:r w:rsidRPr="00BB245C">
            <w:rPr>
              <w:rFonts w:ascii="Tahoma" w:hAnsi="Tahoma" w:cs="Tahoma"/>
              <w:b/>
              <w:color w:val="FFFFFF" w:themeColor="background1"/>
              <w:sz w:val="28"/>
              <w:szCs w:val="28"/>
            </w:rPr>
            <w:t>___________</w:t>
          </w:r>
        </w:p>
        <w:p w14:paraId="6A9413AD" w14:textId="77777777" w:rsidR="006C734F" w:rsidRPr="00BB245C" w:rsidRDefault="006C734F" w:rsidP="00C45026">
          <w:pPr>
            <w:pStyle w:val="Intestazione"/>
            <w:rPr>
              <w:b/>
              <w:bCs/>
              <w:i/>
              <w:iCs/>
              <w:color w:val="FFFFFF"/>
              <w:sz w:val="16"/>
              <w:szCs w:val="16"/>
            </w:rPr>
          </w:pPr>
        </w:p>
      </w:tc>
    </w:tr>
  </w:tbl>
  <w:p w14:paraId="6B7A161A" w14:textId="77777777" w:rsidR="00425B64" w:rsidRPr="00BB245C" w:rsidRDefault="00425B64" w:rsidP="00DB0288">
    <w:pPr>
      <w:pStyle w:val="Intestazione"/>
      <w:ind w:left="-227" w:right="-397"/>
      <w:jc w:val="center"/>
      <w:rPr>
        <w:rFonts w:cs="Arial"/>
        <w:b/>
        <w:color w:val="00B05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60" w:type="dxa"/>
      <w:tblInd w:w="-601" w:type="dxa"/>
      <w:tblBorders>
        <w:bottom w:val="single" w:sz="12" w:space="0" w:color="000000"/>
      </w:tblBorders>
      <w:tblLayout w:type="fixed"/>
      <w:tblLook w:val="04A0" w:firstRow="1" w:lastRow="0" w:firstColumn="1" w:lastColumn="0" w:noHBand="0" w:noVBand="1"/>
    </w:tblPr>
    <w:tblGrid>
      <w:gridCol w:w="11060"/>
    </w:tblGrid>
    <w:tr w:rsidR="004F4070" w14:paraId="1A088CA8" w14:textId="77777777" w:rsidTr="00E477C5">
      <w:trPr>
        <w:trHeight w:val="179"/>
      </w:trPr>
      <w:tc>
        <w:tcPr>
          <w:tcW w:w="11060" w:type="dxa"/>
          <w:tcBorders>
            <w:bottom w:val="single" w:sz="12" w:space="0" w:color="000000"/>
          </w:tcBorders>
          <w:shd w:val="clear" w:color="auto" w:fill="00B050"/>
        </w:tcPr>
        <w:p w14:paraId="73B30D58" w14:textId="77777777" w:rsidR="004F4070" w:rsidRPr="00BB245C" w:rsidRDefault="004F4070" w:rsidP="00E477C5">
          <w:pPr>
            <w:pStyle w:val="Intestazione"/>
            <w:tabs>
              <w:tab w:val="left" w:pos="3095"/>
            </w:tabs>
            <w:ind w:left="-227" w:right="-397"/>
            <w:rPr>
              <w:rFonts w:ascii="Tahoma" w:hAnsi="Tahoma" w:cs="Tahoma"/>
              <w:b/>
              <w:color w:val="FFFFFF" w:themeColor="background1"/>
              <w:sz w:val="16"/>
              <w:szCs w:val="16"/>
            </w:rPr>
          </w:pPr>
          <w:r w:rsidRPr="00BB245C">
            <w:rPr>
              <w:rFonts w:ascii="Tahoma" w:hAnsi="Tahoma" w:cs="Tahoma"/>
              <w:b/>
              <w:color w:val="FFFFFF" w:themeColor="background1"/>
              <w:sz w:val="16"/>
              <w:szCs w:val="16"/>
            </w:rPr>
            <w:tab/>
          </w:r>
          <w:r w:rsidRPr="00BB245C">
            <w:rPr>
              <w:rFonts w:ascii="Tahoma" w:hAnsi="Tahoma" w:cs="Tahoma"/>
              <w:b/>
              <w:color w:val="FFFFFF" w:themeColor="background1"/>
              <w:sz w:val="16"/>
              <w:szCs w:val="16"/>
            </w:rPr>
            <w:tab/>
          </w:r>
        </w:p>
        <w:p w14:paraId="3713D2FE" w14:textId="77777777" w:rsidR="004F4070" w:rsidRPr="00BB245C" w:rsidRDefault="004F4070" w:rsidP="00E477C5">
          <w:pPr>
            <w:pStyle w:val="Intestazione"/>
            <w:ind w:left="-227" w:right="-397"/>
            <w:jc w:val="center"/>
            <w:rPr>
              <w:rFonts w:ascii="Tahoma" w:hAnsi="Tahoma" w:cs="Tahoma"/>
              <w:b/>
              <w:color w:val="FFFFFF" w:themeColor="background1"/>
              <w:sz w:val="28"/>
              <w:szCs w:val="28"/>
            </w:rPr>
          </w:pPr>
          <w:r w:rsidRPr="00BB245C">
            <w:rPr>
              <w:rFonts w:ascii="Tahoma" w:hAnsi="Tahoma" w:cs="Tahoma"/>
              <w:b/>
              <w:color w:val="FFFFFF" w:themeColor="background1"/>
              <w:sz w:val="28"/>
              <w:szCs w:val="28"/>
            </w:rPr>
            <w:t>__________</w:t>
          </w:r>
          <w:r w:rsidRPr="00BB245C">
            <w:rPr>
              <w:rFonts w:cs="Arial"/>
              <w:b/>
              <w:color w:val="FFFFFF" w:themeColor="background1"/>
              <w:sz w:val="28"/>
              <w:szCs w:val="28"/>
            </w:rPr>
            <w:t>Coordinamento Regionale per le Unità Spinali</w:t>
          </w:r>
          <w:r w:rsidRPr="00BB245C">
            <w:rPr>
              <w:rFonts w:ascii="Tahoma" w:hAnsi="Tahoma" w:cs="Tahoma"/>
              <w:b/>
              <w:color w:val="FFFFFF" w:themeColor="background1"/>
              <w:sz w:val="28"/>
              <w:szCs w:val="28"/>
            </w:rPr>
            <w:t>___________</w:t>
          </w:r>
        </w:p>
        <w:p w14:paraId="0E923504" w14:textId="77777777" w:rsidR="004F4070" w:rsidRPr="00BB245C" w:rsidRDefault="004F4070" w:rsidP="00E477C5">
          <w:pPr>
            <w:pStyle w:val="Intestazione"/>
            <w:rPr>
              <w:b/>
              <w:bCs/>
              <w:i/>
              <w:iCs/>
              <w:color w:val="FFFFFF"/>
              <w:sz w:val="16"/>
              <w:szCs w:val="16"/>
            </w:rPr>
          </w:pPr>
        </w:p>
      </w:tc>
    </w:tr>
  </w:tbl>
  <w:p w14:paraId="5508D755" w14:textId="77777777" w:rsidR="004F4070" w:rsidRPr="00E50C66" w:rsidRDefault="004F4070" w:rsidP="004F4070">
    <w:pPr>
      <w:pStyle w:val="Intestazione"/>
      <w:ind w:right="-397"/>
      <w:jc w:val="center"/>
      <w:rPr>
        <w:rFonts w:cs="Arial"/>
        <w:b/>
        <w:color w:val="00B050"/>
        <w:sz w:val="16"/>
        <w:szCs w:val="16"/>
      </w:rPr>
    </w:pPr>
  </w:p>
  <w:p w14:paraId="4F39AA99" w14:textId="77777777" w:rsidR="004F4070" w:rsidRDefault="004F4070" w:rsidP="004F4070">
    <w:pPr>
      <w:pStyle w:val="Intestazione"/>
      <w:ind w:left="-284" w:right="-397"/>
      <w:jc w:val="center"/>
      <w:rPr>
        <w:rFonts w:cs="Arial"/>
        <w:b/>
        <w:color w:val="00B050"/>
        <w:sz w:val="24"/>
        <w:szCs w:val="24"/>
      </w:rPr>
    </w:pPr>
    <w:r w:rsidRPr="00BB245C">
      <w:rPr>
        <w:rFonts w:cs="Arial"/>
        <w:b/>
        <w:color w:val="00B050"/>
        <w:sz w:val="24"/>
        <w:szCs w:val="24"/>
      </w:rPr>
      <w:t xml:space="preserve">Associazione Unità Spinale Niguarda, Associazione Paraplegici Lombardia, </w:t>
    </w:r>
  </w:p>
  <w:p w14:paraId="72529DCC" w14:textId="77777777" w:rsidR="004F4070" w:rsidRPr="00BB245C" w:rsidRDefault="004F4070" w:rsidP="004F4070">
    <w:pPr>
      <w:pStyle w:val="Intestazione"/>
      <w:tabs>
        <w:tab w:val="clear" w:pos="9638"/>
        <w:tab w:val="right" w:pos="10348"/>
      </w:tabs>
      <w:ind w:left="-709" w:right="-397"/>
      <w:jc w:val="center"/>
      <w:rPr>
        <w:rFonts w:cs="Arial"/>
        <w:b/>
        <w:color w:val="00B050"/>
        <w:sz w:val="24"/>
        <w:szCs w:val="24"/>
      </w:rPr>
    </w:pPr>
    <w:r w:rsidRPr="00BB245C">
      <w:rPr>
        <w:rFonts w:cs="Arial"/>
        <w:b/>
        <w:color w:val="00B050"/>
        <w:sz w:val="24"/>
        <w:szCs w:val="24"/>
      </w:rPr>
      <w:t>Associazione Disabili Bergamaschi, Associazione Spina Bifida Italia,</w:t>
    </w:r>
  </w:p>
  <w:p w14:paraId="667CA2BA" w14:textId="77777777" w:rsidR="004F4070" w:rsidRDefault="004F4070" w:rsidP="004F4070">
    <w:pPr>
      <w:pStyle w:val="Intestazione"/>
      <w:ind w:left="-284" w:right="-397"/>
      <w:jc w:val="center"/>
      <w:rPr>
        <w:rFonts w:cs="Arial"/>
        <w:b/>
        <w:color w:val="00B050"/>
        <w:sz w:val="24"/>
        <w:szCs w:val="24"/>
      </w:rPr>
    </w:pPr>
    <w:r w:rsidRPr="00BB245C">
      <w:rPr>
        <w:rFonts w:cs="Arial"/>
        <w:b/>
        <w:color w:val="00B050"/>
        <w:sz w:val="24"/>
        <w:szCs w:val="24"/>
      </w:rPr>
      <w:t xml:space="preserve">Associazione </w:t>
    </w:r>
    <w:proofErr w:type="spellStart"/>
    <w:r w:rsidRPr="00BB245C">
      <w:rPr>
        <w:rFonts w:cs="Arial"/>
        <w:b/>
        <w:color w:val="00B050"/>
        <w:sz w:val="24"/>
        <w:szCs w:val="24"/>
      </w:rPr>
      <w:t>PassieRuote</w:t>
    </w:r>
    <w:proofErr w:type="spellEnd"/>
    <w:r w:rsidRPr="00BB245C">
      <w:rPr>
        <w:rFonts w:cs="Arial"/>
        <w:b/>
        <w:color w:val="00B050"/>
        <w:sz w:val="24"/>
        <w:szCs w:val="24"/>
      </w:rPr>
      <w:t xml:space="preserve">, LEDHA, Medicina Democratica, </w:t>
    </w:r>
  </w:p>
  <w:p w14:paraId="567BB114" w14:textId="77777777" w:rsidR="004F4070" w:rsidRPr="00BB245C" w:rsidRDefault="004F4070" w:rsidP="004F4070">
    <w:pPr>
      <w:pStyle w:val="Intestazione"/>
      <w:ind w:left="-284" w:right="-397"/>
      <w:jc w:val="center"/>
      <w:rPr>
        <w:rFonts w:cs="Arial"/>
        <w:b/>
        <w:color w:val="00B050"/>
        <w:sz w:val="24"/>
        <w:szCs w:val="24"/>
      </w:rPr>
    </w:pPr>
    <w:r w:rsidRPr="00BB245C">
      <w:rPr>
        <w:rFonts w:cs="Arial"/>
        <w:b/>
        <w:color w:val="00B050"/>
        <w:sz w:val="24"/>
        <w:szCs w:val="24"/>
      </w:rPr>
      <w:t>A</w:t>
    </w:r>
    <w:r>
      <w:rPr>
        <w:rFonts w:cs="Arial"/>
        <w:b/>
        <w:color w:val="00B050"/>
        <w:sz w:val="24"/>
        <w:szCs w:val="24"/>
      </w:rPr>
      <w:t xml:space="preserve">ssociazione </w:t>
    </w:r>
    <w:r w:rsidRPr="00BB245C">
      <w:rPr>
        <w:rFonts w:cs="Arial"/>
        <w:b/>
        <w:color w:val="00B050"/>
        <w:sz w:val="24"/>
        <w:szCs w:val="24"/>
      </w:rPr>
      <w:t>R</w:t>
    </w:r>
    <w:r>
      <w:rPr>
        <w:rFonts w:cs="Arial"/>
        <w:b/>
        <w:color w:val="00B050"/>
        <w:sz w:val="24"/>
        <w:szCs w:val="24"/>
      </w:rPr>
      <w:t xml:space="preserve">iabilitatori </w:t>
    </w:r>
    <w:r w:rsidRPr="00BB245C">
      <w:rPr>
        <w:rFonts w:cs="Arial"/>
        <w:b/>
        <w:color w:val="00B050"/>
        <w:sz w:val="24"/>
        <w:szCs w:val="24"/>
      </w:rPr>
      <w:t>I</w:t>
    </w:r>
    <w:r>
      <w:rPr>
        <w:rFonts w:cs="Arial"/>
        <w:b/>
        <w:color w:val="00B050"/>
        <w:sz w:val="24"/>
        <w:szCs w:val="24"/>
      </w:rPr>
      <w:t xml:space="preserve">nsufficienza </w:t>
    </w:r>
    <w:r w:rsidRPr="00BB245C">
      <w:rPr>
        <w:rFonts w:cs="Arial"/>
        <w:b/>
        <w:color w:val="00B050"/>
        <w:sz w:val="24"/>
        <w:szCs w:val="24"/>
      </w:rPr>
      <w:t>R</w:t>
    </w:r>
    <w:r>
      <w:rPr>
        <w:rFonts w:cs="Arial"/>
        <w:b/>
        <w:color w:val="00B050"/>
        <w:sz w:val="24"/>
        <w:szCs w:val="24"/>
      </w:rPr>
      <w:t>espiratoria</w:t>
    </w:r>
  </w:p>
  <w:p w14:paraId="6245419A" w14:textId="77777777" w:rsidR="004F4070" w:rsidRDefault="00E93CFA" w:rsidP="004F4070">
    <w:pPr>
      <w:pStyle w:val="Intestazione"/>
      <w:ind w:left="-227" w:right="-397"/>
      <w:jc w:val="center"/>
      <w:rPr>
        <w:rFonts w:cs="Arial"/>
        <w:b/>
        <w:color w:val="00B050"/>
        <w:sz w:val="24"/>
        <w:szCs w:val="24"/>
      </w:rPr>
    </w:pPr>
    <w:r>
      <w:rPr>
        <w:rFonts w:cs="Arial"/>
        <w:b/>
        <w:noProof/>
        <w:color w:val="00B050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53EF336" wp14:editId="5B051A55">
              <wp:simplePos x="0" y="0"/>
              <wp:positionH relativeFrom="column">
                <wp:posOffset>-372110</wp:posOffset>
              </wp:positionH>
              <wp:positionV relativeFrom="paragraph">
                <wp:posOffset>161290</wp:posOffset>
              </wp:positionV>
              <wp:extent cx="6932930" cy="0"/>
              <wp:effectExtent l="0" t="0" r="2032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329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F18E6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3pt,12.7pt" to="516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" o:allowincell="f" strokecolor="green" strokeweight="1pt"/>
          </w:pict>
        </mc:Fallback>
      </mc:AlternateContent>
    </w:r>
    <w:r w:rsidR="004F4070" w:rsidRPr="00BB245C">
      <w:rPr>
        <w:rFonts w:cs="Arial"/>
        <w:b/>
        <w:color w:val="00B050"/>
        <w:sz w:val="24"/>
        <w:szCs w:val="24"/>
      </w:rPr>
      <w:t>Operatori Professionali Unità Spinali Lombardia</w:t>
    </w:r>
  </w:p>
  <w:p w14:paraId="15F29C05" w14:textId="77777777" w:rsidR="004F4070" w:rsidRPr="004F4070" w:rsidRDefault="004F4070" w:rsidP="004F40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5pt;height:11.5pt" o:bullet="t">
        <v:imagedata r:id="rId1" o:title="clip_image001"/>
      </v:shape>
    </w:pict>
  </w:numPicBullet>
  <w:abstractNum w:abstractNumId="0" w15:restartNumberingAfterBreak="0">
    <w:nsid w:val="004E6E66"/>
    <w:multiLevelType w:val="hybridMultilevel"/>
    <w:tmpl w:val="FA20428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1042A4"/>
    <w:multiLevelType w:val="hybridMultilevel"/>
    <w:tmpl w:val="94224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C1C"/>
    <w:multiLevelType w:val="hybridMultilevel"/>
    <w:tmpl w:val="D29C39E0"/>
    <w:lvl w:ilvl="0" w:tplc="CB3A03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F2ED3"/>
    <w:multiLevelType w:val="hybridMultilevel"/>
    <w:tmpl w:val="1F464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0721"/>
    <w:multiLevelType w:val="hybridMultilevel"/>
    <w:tmpl w:val="3D020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7D09"/>
    <w:multiLevelType w:val="hybridMultilevel"/>
    <w:tmpl w:val="F1BC6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750F6"/>
    <w:multiLevelType w:val="hybridMultilevel"/>
    <w:tmpl w:val="6A0A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A18DF"/>
    <w:multiLevelType w:val="hybridMultilevel"/>
    <w:tmpl w:val="BF105322"/>
    <w:lvl w:ilvl="0" w:tplc="CC067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E412D"/>
    <w:multiLevelType w:val="hybridMultilevel"/>
    <w:tmpl w:val="224894C0"/>
    <w:lvl w:ilvl="0" w:tplc="91DAD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5330"/>
    <w:multiLevelType w:val="multilevel"/>
    <w:tmpl w:val="CB0892E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6BA442B"/>
    <w:multiLevelType w:val="hybridMultilevel"/>
    <w:tmpl w:val="39FA8AA4"/>
    <w:lvl w:ilvl="0" w:tplc="04929A9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D256A"/>
    <w:multiLevelType w:val="hybridMultilevel"/>
    <w:tmpl w:val="BD0C220A"/>
    <w:lvl w:ilvl="0" w:tplc="55422C0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E5A2D"/>
    <w:multiLevelType w:val="hybridMultilevel"/>
    <w:tmpl w:val="7070E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36F50"/>
    <w:multiLevelType w:val="hybridMultilevel"/>
    <w:tmpl w:val="5B86B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614B5"/>
    <w:multiLevelType w:val="hybridMultilevel"/>
    <w:tmpl w:val="44BAF988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D657A42"/>
    <w:multiLevelType w:val="hybridMultilevel"/>
    <w:tmpl w:val="169CB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158FF"/>
    <w:multiLevelType w:val="hybridMultilevel"/>
    <w:tmpl w:val="7E3C4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923B6"/>
    <w:multiLevelType w:val="hybridMultilevel"/>
    <w:tmpl w:val="B73AA2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27C6C"/>
    <w:multiLevelType w:val="hybridMultilevel"/>
    <w:tmpl w:val="AE08F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59AB"/>
    <w:multiLevelType w:val="hybridMultilevel"/>
    <w:tmpl w:val="79DC8B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B46E0"/>
    <w:multiLevelType w:val="hybridMultilevel"/>
    <w:tmpl w:val="D44040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3602B"/>
    <w:multiLevelType w:val="hybridMultilevel"/>
    <w:tmpl w:val="22CC5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02626"/>
    <w:multiLevelType w:val="multilevel"/>
    <w:tmpl w:val="94BC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282353"/>
    <w:multiLevelType w:val="hybridMultilevel"/>
    <w:tmpl w:val="B4721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A77DE"/>
    <w:multiLevelType w:val="hybridMultilevel"/>
    <w:tmpl w:val="9C72603A"/>
    <w:lvl w:ilvl="0" w:tplc="17963C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A7D40"/>
    <w:multiLevelType w:val="hybridMultilevel"/>
    <w:tmpl w:val="9A2295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5215C"/>
    <w:multiLevelType w:val="hybridMultilevel"/>
    <w:tmpl w:val="F1BC6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A17FE"/>
    <w:multiLevelType w:val="hybridMultilevel"/>
    <w:tmpl w:val="5F5A7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F4035"/>
    <w:multiLevelType w:val="multilevel"/>
    <w:tmpl w:val="E568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C35371"/>
    <w:multiLevelType w:val="hybridMultilevel"/>
    <w:tmpl w:val="DAE64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1E14"/>
    <w:multiLevelType w:val="hybridMultilevel"/>
    <w:tmpl w:val="54EE8B9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62928504">
    <w:abstractNumId w:val="17"/>
  </w:num>
  <w:num w:numId="2" w16cid:durableId="1085148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1647330">
    <w:abstractNumId w:val="20"/>
  </w:num>
  <w:num w:numId="4" w16cid:durableId="2111853225">
    <w:abstractNumId w:val="25"/>
  </w:num>
  <w:num w:numId="5" w16cid:durableId="1757047396">
    <w:abstractNumId w:val="11"/>
  </w:num>
  <w:num w:numId="6" w16cid:durableId="1445270252">
    <w:abstractNumId w:val="16"/>
  </w:num>
  <w:num w:numId="7" w16cid:durableId="1771077443">
    <w:abstractNumId w:val="10"/>
  </w:num>
  <w:num w:numId="8" w16cid:durableId="119060349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4131919">
    <w:abstractNumId w:val="2"/>
  </w:num>
  <w:num w:numId="10" w16cid:durableId="1868326539">
    <w:abstractNumId w:val="30"/>
  </w:num>
  <w:num w:numId="11" w16cid:durableId="1170488933">
    <w:abstractNumId w:val="22"/>
  </w:num>
  <w:num w:numId="12" w16cid:durableId="21901002">
    <w:abstractNumId w:val="28"/>
  </w:num>
  <w:num w:numId="13" w16cid:durableId="909773280">
    <w:abstractNumId w:val="27"/>
  </w:num>
  <w:num w:numId="14" w16cid:durableId="1802916337">
    <w:abstractNumId w:val="26"/>
  </w:num>
  <w:num w:numId="15" w16cid:durableId="1142625391">
    <w:abstractNumId w:val="21"/>
  </w:num>
  <w:num w:numId="16" w16cid:durableId="505484831">
    <w:abstractNumId w:val="23"/>
  </w:num>
  <w:num w:numId="17" w16cid:durableId="850755097">
    <w:abstractNumId w:val="1"/>
  </w:num>
  <w:num w:numId="18" w16cid:durableId="1773084809">
    <w:abstractNumId w:val="13"/>
  </w:num>
  <w:num w:numId="19" w16cid:durableId="1233736999">
    <w:abstractNumId w:val="4"/>
  </w:num>
  <w:num w:numId="20" w16cid:durableId="1065110115">
    <w:abstractNumId w:val="19"/>
  </w:num>
  <w:num w:numId="21" w16cid:durableId="2129734928">
    <w:abstractNumId w:val="5"/>
  </w:num>
  <w:num w:numId="22" w16cid:durableId="1240408633">
    <w:abstractNumId w:val="3"/>
  </w:num>
  <w:num w:numId="23" w16cid:durableId="305402345">
    <w:abstractNumId w:val="6"/>
  </w:num>
  <w:num w:numId="24" w16cid:durableId="404188798">
    <w:abstractNumId w:val="12"/>
  </w:num>
  <w:num w:numId="25" w16cid:durableId="485392361">
    <w:abstractNumId w:val="15"/>
  </w:num>
  <w:num w:numId="26" w16cid:durableId="1929532689">
    <w:abstractNumId w:val="29"/>
  </w:num>
  <w:num w:numId="27" w16cid:durableId="967786737">
    <w:abstractNumId w:val="0"/>
  </w:num>
  <w:num w:numId="28" w16cid:durableId="1813791708">
    <w:abstractNumId w:val="14"/>
  </w:num>
  <w:num w:numId="29" w16cid:durableId="2124688463">
    <w:abstractNumId w:val="24"/>
  </w:num>
  <w:num w:numId="30" w16cid:durableId="571307019">
    <w:abstractNumId w:val="9"/>
  </w:num>
  <w:num w:numId="31" w16cid:durableId="1150711883">
    <w:abstractNumId w:val="18"/>
  </w:num>
  <w:num w:numId="32" w16cid:durableId="771508374">
    <w:abstractNumId w:val="7"/>
  </w:num>
  <w:num w:numId="33" w16cid:durableId="8109085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6C"/>
    <w:rsid w:val="000014A9"/>
    <w:rsid w:val="000078CB"/>
    <w:rsid w:val="0001228D"/>
    <w:rsid w:val="000124A6"/>
    <w:rsid w:val="00014C24"/>
    <w:rsid w:val="0002743B"/>
    <w:rsid w:val="00034012"/>
    <w:rsid w:val="00043F75"/>
    <w:rsid w:val="00047560"/>
    <w:rsid w:val="00050B09"/>
    <w:rsid w:val="000524E0"/>
    <w:rsid w:val="0005255D"/>
    <w:rsid w:val="0005625E"/>
    <w:rsid w:val="00060203"/>
    <w:rsid w:val="00063388"/>
    <w:rsid w:val="00066999"/>
    <w:rsid w:val="00066C7B"/>
    <w:rsid w:val="00070B44"/>
    <w:rsid w:val="0008003D"/>
    <w:rsid w:val="000820C6"/>
    <w:rsid w:val="000826AB"/>
    <w:rsid w:val="00083B3B"/>
    <w:rsid w:val="0008644F"/>
    <w:rsid w:val="000903A8"/>
    <w:rsid w:val="0009088A"/>
    <w:rsid w:val="0009101B"/>
    <w:rsid w:val="000931EB"/>
    <w:rsid w:val="000A00D4"/>
    <w:rsid w:val="000A3FA0"/>
    <w:rsid w:val="000A4CD0"/>
    <w:rsid w:val="000B085F"/>
    <w:rsid w:val="000B6632"/>
    <w:rsid w:val="000C2590"/>
    <w:rsid w:val="000C5BF1"/>
    <w:rsid w:val="000C6093"/>
    <w:rsid w:val="000C754D"/>
    <w:rsid w:val="000E006C"/>
    <w:rsid w:val="000E0343"/>
    <w:rsid w:val="000E1807"/>
    <w:rsid w:val="00105226"/>
    <w:rsid w:val="0011041C"/>
    <w:rsid w:val="001119B0"/>
    <w:rsid w:val="00112B96"/>
    <w:rsid w:val="0011732F"/>
    <w:rsid w:val="001238C3"/>
    <w:rsid w:val="0012587C"/>
    <w:rsid w:val="001259BB"/>
    <w:rsid w:val="00126125"/>
    <w:rsid w:val="001304CA"/>
    <w:rsid w:val="00136365"/>
    <w:rsid w:val="00140016"/>
    <w:rsid w:val="00145CE6"/>
    <w:rsid w:val="00145E4A"/>
    <w:rsid w:val="00146989"/>
    <w:rsid w:val="00156640"/>
    <w:rsid w:val="00157D89"/>
    <w:rsid w:val="00160C58"/>
    <w:rsid w:val="0016521C"/>
    <w:rsid w:val="00171E3B"/>
    <w:rsid w:val="00172DC8"/>
    <w:rsid w:val="00173143"/>
    <w:rsid w:val="001757C4"/>
    <w:rsid w:val="00175AC4"/>
    <w:rsid w:val="00190D83"/>
    <w:rsid w:val="00192089"/>
    <w:rsid w:val="0019772F"/>
    <w:rsid w:val="001A636A"/>
    <w:rsid w:val="001B356F"/>
    <w:rsid w:val="001B4713"/>
    <w:rsid w:val="001B746D"/>
    <w:rsid w:val="001D3DE9"/>
    <w:rsid w:val="001D7B78"/>
    <w:rsid w:val="001E0366"/>
    <w:rsid w:val="001E1720"/>
    <w:rsid w:val="001E29AB"/>
    <w:rsid w:val="001F08AB"/>
    <w:rsid w:val="001F5420"/>
    <w:rsid w:val="001F7EE5"/>
    <w:rsid w:val="002028F1"/>
    <w:rsid w:val="00203E66"/>
    <w:rsid w:val="00211961"/>
    <w:rsid w:val="00220DDA"/>
    <w:rsid w:val="0023136D"/>
    <w:rsid w:val="00232A05"/>
    <w:rsid w:val="00237F99"/>
    <w:rsid w:val="00241B96"/>
    <w:rsid w:val="002447E3"/>
    <w:rsid w:val="00245BF1"/>
    <w:rsid w:val="00245C6F"/>
    <w:rsid w:val="00245EBD"/>
    <w:rsid w:val="00250331"/>
    <w:rsid w:val="0025037C"/>
    <w:rsid w:val="00252CA4"/>
    <w:rsid w:val="00260811"/>
    <w:rsid w:val="0026178E"/>
    <w:rsid w:val="00261EFC"/>
    <w:rsid w:val="00265BCD"/>
    <w:rsid w:val="002679C6"/>
    <w:rsid w:val="00270C4A"/>
    <w:rsid w:val="00270CA2"/>
    <w:rsid w:val="00271C96"/>
    <w:rsid w:val="00272A51"/>
    <w:rsid w:val="002761E6"/>
    <w:rsid w:val="0027667A"/>
    <w:rsid w:val="00281FFA"/>
    <w:rsid w:val="00296C7E"/>
    <w:rsid w:val="002A5FF8"/>
    <w:rsid w:val="002B3160"/>
    <w:rsid w:val="002C11F1"/>
    <w:rsid w:val="002C2BB7"/>
    <w:rsid w:val="002D0DCA"/>
    <w:rsid w:val="002D34DB"/>
    <w:rsid w:val="002D71E2"/>
    <w:rsid w:val="002E0EB5"/>
    <w:rsid w:val="002E2A7A"/>
    <w:rsid w:val="002E598D"/>
    <w:rsid w:val="002E60AA"/>
    <w:rsid w:val="002F128B"/>
    <w:rsid w:val="002F345C"/>
    <w:rsid w:val="002F5CC2"/>
    <w:rsid w:val="00300431"/>
    <w:rsid w:val="00304168"/>
    <w:rsid w:val="00305CCE"/>
    <w:rsid w:val="00307C8D"/>
    <w:rsid w:val="00311CE5"/>
    <w:rsid w:val="0032136E"/>
    <w:rsid w:val="00325321"/>
    <w:rsid w:val="00331DFA"/>
    <w:rsid w:val="003340B4"/>
    <w:rsid w:val="003375C6"/>
    <w:rsid w:val="00341F2F"/>
    <w:rsid w:val="00346E0C"/>
    <w:rsid w:val="0035529A"/>
    <w:rsid w:val="003574E9"/>
    <w:rsid w:val="003645B0"/>
    <w:rsid w:val="00372DAC"/>
    <w:rsid w:val="003825D2"/>
    <w:rsid w:val="00383979"/>
    <w:rsid w:val="00383B07"/>
    <w:rsid w:val="00387522"/>
    <w:rsid w:val="0039003F"/>
    <w:rsid w:val="00391762"/>
    <w:rsid w:val="00392377"/>
    <w:rsid w:val="00392F0C"/>
    <w:rsid w:val="003966C2"/>
    <w:rsid w:val="003A2207"/>
    <w:rsid w:val="003A796B"/>
    <w:rsid w:val="003B252A"/>
    <w:rsid w:val="003B3335"/>
    <w:rsid w:val="003B3722"/>
    <w:rsid w:val="003C16AF"/>
    <w:rsid w:val="003C7F13"/>
    <w:rsid w:val="003D0639"/>
    <w:rsid w:val="003D2997"/>
    <w:rsid w:val="003D7B21"/>
    <w:rsid w:val="003E36A7"/>
    <w:rsid w:val="003E4FB9"/>
    <w:rsid w:val="003F19C2"/>
    <w:rsid w:val="00406ED9"/>
    <w:rsid w:val="004105E4"/>
    <w:rsid w:val="00415C21"/>
    <w:rsid w:val="0041784D"/>
    <w:rsid w:val="00421AC1"/>
    <w:rsid w:val="00425B64"/>
    <w:rsid w:val="004349C6"/>
    <w:rsid w:val="00435E02"/>
    <w:rsid w:val="00444841"/>
    <w:rsid w:val="00446D62"/>
    <w:rsid w:val="00454C97"/>
    <w:rsid w:val="00455290"/>
    <w:rsid w:val="004552B3"/>
    <w:rsid w:val="004569B6"/>
    <w:rsid w:val="00456ED3"/>
    <w:rsid w:val="00457B6F"/>
    <w:rsid w:val="00462D81"/>
    <w:rsid w:val="0046566C"/>
    <w:rsid w:val="00467534"/>
    <w:rsid w:val="00474E0C"/>
    <w:rsid w:val="00477C58"/>
    <w:rsid w:val="004856B4"/>
    <w:rsid w:val="004867F4"/>
    <w:rsid w:val="00486BF4"/>
    <w:rsid w:val="00495763"/>
    <w:rsid w:val="00496E4F"/>
    <w:rsid w:val="00497E18"/>
    <w:rsid w:val="004A475C"/>
    <w:rsid w:val="004B519D"/>
    <w:rsid w:val="004C0A92"/>
    <w:rsid w:val="004C47D8"/>
    <w:rsid w:val="004C6512"/>
    <w:rsid w:val="004C6849"/>
    <w:rsid w:val="004D257E"/>
    <w:rsid w:val="004D39E5"/>
    <w:rsid w:val="004D7E49"/>
    <w:rsid w:val="004F1E14"/>
    <w:rsid w:val="004F276D"/>
    <w:rsid w:val="004F3C40"/>
    <w:rsid w:val="004F4070"/>
    <w:rsid w:val="004F61F6"/>
    <w:rsid w:val="004F7C76"/>
    <w:rsid w:val="0050111D"/>
    <w:rsid w:val="00505B13"/>
    <w:rsid w:val="00506D39"/>
    <w:rsid w:val="0050730B"/>
    <w:rsid w:val="00513015"/>
    <w:rsid w:val="00523BEB"/>
    <w:rsid w:val="00526344"/>
    <w:rsid w:val="0054240E"/>
    <w:rsid w:val="00545E33"/>
    <w:rsid w:val="005544D7"/>
    <w:rsid w:val="005617A3"/>
    <w:rsid w:val="00561C0F"/>
    <w:rsid w:val="005734EC"/>
    <w:rsid w:val="00583470"/>
    <w:rsid w:val="005974EE"/>
    <w:rsid w:val="005A19E7"/>
    <w:rsid w:val="005A1FFF"/>
    <w:rsid w:val="005A44FC"/>
    <w:rsid w:val="005B0B9E"/>
    <w:rsid w:val="005B3F1C"/>
    <w:rsid w:val="005B6CDC"/>
    <w:rsid w:val="005C0D91"/>
    <w:rsid w:val="005C2E32"/>
    <w:rsid w:val="005C55CC"/>
    <w:rsid w:val="005C7895"/>
    <w:rsid w:val="005C7C3F"/>
    <w:rsid w:val="005D462B"/>
    <w:rsid w:val="005D586A"/>
    <w:rsid w:val="005D6242"/>
    <w:rsid w:val="005D7DF8"/>
    <w:rsid w:val="005F1A23"/>
    <w:rsid w:val="005F1FA1"/>
    <w:rsid w:val="00601444"/>
    <w:rsid w:val="00602DC2"/>
    <w:rsid w:val="00605485"/>
    <w:rsid w:val="0060713E"/>
    <w:rsid w:val="0061229C"/>
    <w:rsid w:val="00614BF7"/>
    <w:rsid w:val="00615DDC"/>
    <w:rsid w:val="00623C2B"/>
    <w:rsid w:val="006250BE"/>
    <w:rsid w:val="00632F06"/>
    <w:rsid w:val="00634995"/>
    <w:rsid w:val="0063649C"/>
    <w:rsid w:val="006367A4"/>
    <w:rsid w:val="0064299F"/>
    <w:rsid w:val="00644982"/>
    <w:rsid w:val="006465F5"/>
    <w:rsid w:val="00652449"/>
    <w:rsid w:val="00662063"/>
    <w:rsid w:val="00662876"/>
    <w:rsid w:val="00662A40"/>
    <w:rsid w:val="00666CE4"/>
    <w:rsid w:val="006725D3"/>
    <w:rsid w:val="00673AAA"/>
    <w:rsid w:val="006761E6"/>
    <w:rsid w:val="00676ECD"/>
    <w:rsid w:val="00681E5A"/>
    <w:rsid w:val="00682B37"/>
    <w:rsid w:val="00684BFF"/>
    <w:rsid w:val="00691D54"/>
    <w:rsid w:val="00696245"/>
    <w:rsid w:val="00697ADE"/>
    <w:rsid w:val="006A3837"/>
    <w:rsid w:val="006B6516"/>
    <w:rsid w:val="006B6D6F"/>
    <w:rsid w:val="006C0367"/>
    <w:rsid w:val="006C43D6"/>
    <w:rsid w:val="006C64F1"/>
    <w:rsid w:val="006C734F"/>
    <w:rsid w:val="006D466C"/>
    <w:rsid w:val="006D7497"/>
    <w:rsid w:val="006E0641"/>
    <w:rsid w:val="006E306E"/>
    <w:rsid w:val="006F43D4"/>
    <w:rsid w:val="006F43F2"/>
    <w:rsid w:val="006F4684"/>
    <w:rsid w:val="007000D5"/>
    <w:rsid w:val="007001A0"/>
    <w:rsid w:val="0070163F"/>
    <w:rsid w:val="007075DC"/>
    <w:rsid w:val="007115DA"/>
    <w:rsid w:val="007257DC"/>
    <w:rsid w:val="0073146D"/>
    <w:rsid w:val="00732788"/>
    <w:rsid w:val="00736F7B"/>
    <w:rsid w:val="00740552"/>
    <w:rsid w:val="00741D29"/>
    <w:rsid w:val="00745A91"/>
    <w:rsid w:val="007504BB"/>
    <w:rsid w:val="00753A68"/>
    <w:rsid w:val="007568C4"/>
    <w:rsid w:val="00756B65"/>
    <w:rsid w:val="0076309F"/>
    <w:rsid w:val="0077134C"/>
    <w:rsid w:val="00771C15"/>
    <w:rsid w:val="00775FB6"/>
    <w:rsid w:val="007804EF"/>
    <w:rsid w:val="007806E0"/>
    <w:rsid w:val="00785A22"/>
    <w:rsid w:val="007A6A23"/>
    <w:rsid w:val="007A7C6A"/>
    <w:rsid w:val="007B0AF2"/>
    <w:rsid w:val="007B0AF3"/>
    <w:rsid w:val="007B223B"/>
    <w:rsid w:val="007B2CC7"/>
    <w:rsid w:val="007B3386"/>
    <w:rsid w:val="007B6283"/>
    <w:rsid w:val="007B75FC"/>
    <w:rsid w:val="007C43BE"/>
    <w:rsid w:val="007C4555"/>
    <w:rsid w:val="007C7CB1"/>
    <w:rsid w:val="007D243F"/>
    <w:rsid w:val="007D7022"/>
    <w:rsid w:val="007E17A9"/>
    <w:rsid w:val="007F0E13"/>
    <w:rsid w:val="008046B7"/>
    <w:rsid w:val="00806E5E"/>
    <w:rsid w:val="008141B8"/>
    <w:rsid w:val="00815593"/>
    <w:rsid w:val="00816B9E"/>
    <w:rsid w:val="008238F7"/>
    <w:rsid w:val="0082692D"/>
    <w:rsid w:val="008352C5"/>
    <w:rsid w:val="00835819"/>
    <w:rsid w:val="00835CA6"/>
    <w:rsid w:val="008371B0"/>
    <w:rsid w:val="00854A55"/>
    <w:rsid w:val="00855624"/>
    <w:rsid w:val="00856C8F"/>
    <w:rsid w:val="00857CC9"/>
    <w:rsid w:val="00866FD2"/>
    <w:rsid w:val="00870D38"/>
    <w:rsid w:val="008750D6"/>
    <w:rsid w:val="00877F45"/>
    <w:rsid w:val="00890636"/>
    <w:rsid w:val="008938E9"/>
    <w:rsid w:val="00895321"/>
    <w:rsid w:val="00897771"/>
    <w:rsid w:val="008A2DDF"/>
    <w:rsid w:val="008A67A1"/>
    <w:rsid w:val="008B215F"/>
    <w:rsid w:val="008B623A"/>
    <w:rsid w:val="008C2858"/>
    <w:rsid w:val="008C7036"/>
    <w:rsid w:val="008C79A3"/>
    <w:rsid w:val="008D6D7F"/>
    <w:rsid w:val="008D7558"/>
    <w:rsid w:val="008E62A5"/>
    <w:rsid w:val="008F0551"/>
    <w:rsid w:val="008F1E36"/>
    <w:rsid w:val="008F35E0"/>
    <w:rsid w:val="008F3662"/>
    <w:rsid w:val="008F633A"/>
    <w:rsid w:val="009010A7"/>
    <w:rsid w:val="00902708"/>
    <w:rsid w:val="009057F1"/>
    <w:rsid w:val="00915CDB"/>
    <w:rsid w:val="00927CA0"/>
    <w:rsid w:val="00934B67"/>
    <w:rsid w:val="0094107A"/>
    <w:rsid w:val="00943422"/>
    <w:rsid w:val="009450DD"/>
    <w:rsid w:val="00945716"/>
    <w:rsid w:val="009460A6"/>
    <w:rsid w:val="009473D4"/>
    <w:rsid w:val="0095135A"/>
    <w:rsid w:val="009539B6"/>
    <w:rsid w:val="009547CD"/>
    <w:rsid w:val="00966704"/>
    <w:rsid w:val="00966DE0"/>
    <w:rsid w:val="0098054A"/>
    <w:rsid w:val="00986450"/>
    <w:rsid w:val="00990071"/>
    <w:rsid w:val="00991416"/>
    <w:rsid w:val="00991511"/>
    <w:rsid w:val="00992977"/>
    <w:rsid w:val="00992A4D"/>
    <w:rsid w:val="00997D45"/>
    <w:rsid w:val="009A09C1"/>
    <w:rsid w:val="009A4BCB"/>
    <w:rsid w:val="009A7A23"/>
    <w:rsid w:val="009B15C6"/>
    <w:rsid w:val="009B3C14"/>
    <w:rsid w:val="009B5BC8"/>
    <w:rsid w:val="009C3852"/>
    <w:rsid w:val="009C58DE"/>
    <w:rsid w:val="009D4C8C"/>
    <w:rsid w:val="009E1145"/>
    <w:rsid w:val="009E19A2"/>
    <w:rsid w:val="009E347D"/>
    <w:rsid w:val="009E56D2"/>
    <w:rsid w:val="009F4C38"/>
    <w:rsid w:val="00A003CE"/>
    <w:rsid w:val="00A02381"/>
    <w:rsid w:val="00A04190"/>
    <w:rsid w:val="00A04370"/>
    <w:rsid w:val="00A04DE3"/>
    <w:rsid w:val="00A054AF"/>
    <w:rsid w:val="00A1076E"/>
    <w:rsid w:val="00A1325A"/>
    <w:rsid w:val="00A14885"/>
    <w:rsid w:val="00A16D98"/>
    <w:rsid w:val="00A179F9"/>
    <w:rsid w:val="00A315D9"/>
    <w:rsid w:val="00A31D8C"/>
    <w:rsid w:val="00A37E9C"/>
    <w:rsid w:val="00A407CC"/>
    <w:rsid w:val="00A43984"/>
    <w:rsid w:val="00A44140"/>
    <w:rsid w:val="00A44579"/>
    <w:rsid w:val="00A5355D"/>
    <w:rsid w:val="00A53F4D"/>
    <w:rsid w:val="00A57759"/>
    <w:rsid w:val="00A602D6"/>
    <w:rsid w:val="00A66FA8"/>
    <w:rsid w:val="00A7272E"/>
    <w:rsid w:val="00A80A02"/>
    <w:rsid w:val="00A90287"/>
    <w:rsid w:val="00A91F95"/>
    <w:rsid w:val="00A924B0"/>
    <w:rsid w:val="00A956C4"/>
    <w:rsid w:val="00A96B01"/>
    <w:rsid w:val="00A976E8"/>
    <w:rsid w:val="00AA3067"/>
    <w:rsid w:val="00AB4608"/>
    <w:rsid w:val="00AB4812"/>
    <w:rsid w:val="00AB4968"/>
    <w:rsid w:val="00AB5613"/>
    <w:rsid w:val="00AC40D1"/>
    <w:rsid w:val="00AC621F"/>
    <w:rsid w:val="00AD5973"/>
    <w:rsid w:val="00AD78E1"/>
    <w:rsid w:val="00AE456C"/>
    <w:rsid w:val="00AE75CA"/>
    <w:rsid w:val="00B00D4A"/>
    <w:rsid w:val="00B05AB5"/>
    <w:rsid w:val="00B0794A"/>
    <w:rsid w:val="00B0798B"/>
    <w:rsid w:val="00B07CA4"/>
    <w:rsid w:val="00B13941"/>
    <w:rsid w:val="00B1625B"/>
    <w:rsid w:val="00B23B2E"/>
    <w:rsid w:val="00B279BD"/>
    <w:rsid w:val="00B41AE4"/>
    <w:rsid w:val="00B45995"/>
    <w:rsid w:val="00B51177"/>
    <w:rsid w:val="00B52B30"/>
    <w:rsid w:val="00B53420"/>
    <w:rsid w:val="00B6060C"/>
    <w:rsid w:val="00B60BB3"/>
    <w:rsid w:val="00B60CDC"/>
    <w:rsid w:val="00B649A5"/>
    <w:rsid w:val="00B66378"/>
    <w:rsid w:val="00B669AB"/>
    <w:rsid w:val="00B6718C"/>
    <w:rsid w:val="00B7175E"/>
    <w:rsid w:val="00B739F8"/>
    <w:rsid w:val="00B77494"/>
    <w:rsid w:val="00B80F5B"/>
    <w:rsid w:val="00B846FE"/>
    <w:rsid w:val="00B87F1D"/>
    <w:rsid w:val="00B9212A"/>
    <w:rsid w:val="00B93209"/>
    <w:rsid w:val="00B9581E"/>
    <w:rsid w:val="00B96DBD"/>
    <w:rsid w:val="00B96E25"/>
    <w:rsid w:val="00BA2B16"/>
    <w:rsid w:val="00BA5D32"/>
    <w:rsid w:val="00BA71F1"/>
    <w:rsid w:val="00BB245C"/>
    <w:rsid w:val="00BB3A20"/>
    <w:rsid w:val="00BB79BE"/>
    <w:rsid w:val="00BC048F"/>
    <w:rsid w:val="00BC07AA"/>
    <w:rsid w:val="00BD444E"/>
    <w:rsid w:val="00BD62A0"/>
    <w:rsid w:val="00BE5F08"/>
    <w:rsid w:val="00BE7878"/>
    <w:rsid w:val="00C003AC"/>
    <w:rsid w:val="00C018EE"/>
    <w:rsid w:val="00C02231"/>
    <w:rsid w:val="00C0363B"/>
    <w:rsid w:val="00C0665D"/>
    <w:rsid w:val="00C14541"/>
    <w:rsid w:val="00C158DE"/>
    <w:rsid w:val="00C15E0B"/>
    <w:rsid w:val="00C16E55"/>
    <w:rsid w:val="00C173BB"/>
    <w:rsid w:val="00C17431"/>
    <w:rsid w:val="00C21A20"/>
    <w:rsid w:val="00C30988"/>
    <w:rsid w:val="00C3619A"/>
    <w:rsid w:val="00C36E03"/>
    <w:rsid w:val="00C37727"/>
    <w:rsid w:val="00C4434F"/>
    <w:rsid w:val="00C45026"/>
    <w:rsid w:val="00C50756"/>
    <w:rsid w:val="00C560BA"/>
    <w:rsid w:val="00C57B0B"/>
    <w:rsid w:val="00C74C0D"/>
    <w:rsid w:val="00C75F02"/>
    <w:rsid w:val="00C85BF0"/>
    <w:rsid w:val="00CA5E3E"/>
    <w:rsid w:val="00CA7DA8"/>
    <w:rsid w:val="00CB132A"/>
    <w:rsid w:val="00CB3F83"/>
    <w:rsid w:val="00CB5E24"/>
    <w:rsid w:val="00CC0D56"/>
    <w:rsid w:val="00CC15C3"/>
    <w:rsid w:val="00CC4859"/>
    <w:rsid w:val="00CC61D4"/>
    <w:rsid w:val="00CC665B"/>
    <w:rsid w:val="00CD5644"/>
    <w:rsid w:val="00CE1540"/>
    <w:rsid w:val="00CE31C1"/>
    <w:rsid w:val="00CE3A6F"/>
    <w:rsid w:val="00CE7779"/>
    <w:rsid w:val="00CF0EE5"/>
    <w:rsid w:val="00CF1B4F"/>
    <w:rsid w:val="00CF670B"/>
    <w:rsid w:val="00CF6BAA"/>
    <w:rsid w:val="00CF7FFB"/>
    <w:rsid w:val="00D00150"/>
    <w:rsid w:val="00D014EA"/>
    <w:rsid w:val="00D0296F"/>
    <w:rsid w:val="00D13AE9"/>
    <w:rsid w:val="00D14617"/>
    <w:rsid w:val="00D17C35"/>
    <w:rsid w:val="00D219A7"/>
    <w:rsid w:val="00D250EC"/>
    <w:rsid w:val="00D26A4C"/>
    <w:rsid w:val="00D26EAD"/>
    <w:rsid w:val="00D468B5"/>
    <w:rsid w:val="00D479AC"/>
    <w:rsid w:val="00D53937"/>
    <w:rsid w:val="00D6195A"/>
    <w:rsid w:val="00D61F16"/>
    <w:rsid w:val="00D620F5"/>
    <w:rsid w:val="00D626C1"/>
    <w:rsid w:val="00D63A6C"/>
    <w:rsid w:val="00D83878"/>
    <w:rsid w:val="00D844D3"/>
    <w:rsid w:val="00D849A4"/>
    <w:rsid w:val="00D9134C"/>
    <w:rsid w:val="00D927A6"/>
    <w:rsid w:val="00D93002"/>
    <w:rsid w:val="00D97972"/>
    <w:rsid w:val="00DA04D2"/>
    <w:rsid w:val="00DA3FEE"/>
    <w:rsid w:val="00DA4481"/>
    <w:rsid w:val="00DB0288"/>
    <w:rsid w:val="00DB0851"/>
    <w:rsid w:val="00DB6EB5"/>
    <w:rsid w:val="00DC0E9A"/>
    <w:rsid w:val="00DC4C96"/>
    <w:rsid w:val="00DD0634"/>
    <w:rsid w:val="00DD164F"/>
    <w:rsid w:val="00DD4EA7"/>
    <w:rsid w:val="00DE04BD"/>
    <w:rsid w:val="00DE1B29"/>
    <w:rsid w:val="00DE3B2F"/>
    <w:rsid w:val="00DE3EED"/>
    <w:rsid w:val="00DE554C"/>
    <w:rsid w:val="00DF100C"/>
    <w:rsid w:val="00DF2B8E"/>
    <w:rsid w:val="00DF2C31"/>
    <w:rsid w:val="00E060DA"/>
    <w:rsid w:val="00E0638C"/>
    <w:rsid w:val="00E0679E"/>
    <w:rsid w:val="00E07DE0"/>
    <w:rsid w:val="00E13B94"/>
    <w:rsid w:val="00E13D1B"/>
    <w:rsid w:val="00E24669"/>
    <w:rsid w:val="00E2570E"/>
    <w:rsid w:val="00E30D1A"/>
    <w:rsid w:val="00E31447"/>
    <w:rsid w:val="00E34F56"/>
    <w:rsid w:val="00E41390"/>
    <w:rsid w:val="00E418BE"/>
    <w:rsid w:val="00E42B68"/>
    <w:rsid w:val="00E439E8"/>
    <w:rsid w:val="00E47E60"/>
    <w:rsid w:val="00E50C66"/>
    <w:rsid w:val="00E5134C"/>
    <w:rsid w:val="00E536C1"/>
    <w:rsid w:val="00E62FD5"/>
    <w:rsid w:val="00E6373E"/>
    <w:rsid w:val="00E668A7"/>
    <w:rsid w:val="00E671D0"/>
    <w:rsid w:val="00E70FDA"/>
    <w:rsid w:val="00E71111"/>
    <w:rsid w:val="00E71424"/>
    <w:rsid w:val="00E714A2"/>
    <w:rsid w:val="00E7489B"/>
    <w:rsid w:val="00E76B53"/>
    <w:rsid w:val="00E81E07"/>
    <w:rsid w:val="00E84607"/>
    <w:rsid w:val="00E853C3"/>
    <w:rsid w:val="00E91B7B"/>
    <w:rsid w:val="00E92249"/>
    <w:rsid w:val="00E93CFA"/>
    <w:rsid w:val="00EA01BD"/>
    <w:rsid w:val="00EA1F59"/>
    <w:rsid w:val="00EA725D"/>
    <w:rsid w:val="00EB4BF2"/>
    <w:rsid w:val="00EB6E49"/>
    <w:rsid w:val="00EC3266"/>
    <w:rsid w:val="00ED1A4E"/>
    <w:rsid w:val="00ED64A6"/>
    <w:rsid w:val="00EE18C9"/>
    <w:rsid w:val="00EE1A28"/>
    <w:rsid w:val="00EF2B97"/>
    <w:rsid w:val="00EF68E7"/>
    <w:rsid w:val="00F018CA"/>
    <w:rsid w:val="00F16F30"/>
    <w:rsid w:val="00F233A1"/>
    <w:rsid w:val="00F3027D"/>
    <w:rsid w:val="00F35395"/>
    <w:rsid w:val="00F40244"/>
    <w:rsid w:val="00F4374A"/>
    <w:rsid w:val="00F43985"/>
    <w:rsid w:val="00F43A04"/>
    <w:rsid w:val="00F45871"/>
    <w:rsid w:val="00F5183A"/>
    <w:rsid w:val="00F556BE"/>
    <w:rsid w:val="00F60AA4"/>
    <w:rsid w:val="00F61123"/>
    <w:rsid w:val="00F615A7"/>
    <w:rsid w:val="00F659BF"/>
    <w:rsid w:val="00F65B76"/>
    <w:rsid w:val="00F71699"/>
    <w:rsid w:val="00F80A6F"/>
    <w:rsid w:val="00F81063"/>
    <w:rsid w:val="00F8510B"/>
    <w:rsid w:val="00F908C8"/>
    <w:rsid w:val="00F91869"/>
    <w:rsid w:val="00F9575A"/>
    <w:rsid w:val="00F97933"/>
    <w:rsid w:val="00FA6C00"/>
    <w:rsid w:val="00FB261F"/>
    <w:rsid w:val="00FC1957"/>
    <w:rsid w:val="00FC3957"/>
    <w:rsid w:val="00FC3DE0"/>
    <w:rsid w:val="00FC486C"/>
    <w:rsid w:val="00FD0A03"/>
    <w:rsid w:val="00FD4FC6"/>
    <w:rsid w:val="00FE266E"/>
    <w:rsid w:val="00FE28EF"/>
    <w:rsid w:val="00FE7211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DF26C0"/>
  <w15:docId w15:val="{BFBD485C-D06B-49D4-94C9-FA3D689A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E006C"/>
    <w:rPr>
      <w:color w:val="0000FF"/>
      <w:u w:val="single"/>
    </w:rPr>
  </w:style>
  <w:style w:type="paragraph" w:styleId="Intestazione">
    <w:name w:val="header"/>
    <w:basedOn w:val="Normale"/>
    <w:rsid w:val="001304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04CA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A179F9"/>
    <w:rPr>
      <w:rFonts w:ascii="Times New Roman" w:hAnsi="Times New Roman"/>
      <w:sz w:val="24"/>
    </w:rPr>
  </w:style>
  <w:style w:type="paragraph" w:customStyle="1" w:styleId="Default">
    <w:name w:val="Default"/>
    <w:rsid w:val="00BE7878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eastAsia="ja-JP"/>
    </w:rPr>
  </w:style>
  <w:style w:type="character" w:customStyle="1" w:styleId="body">
    <w:name w:val="body"/>
    <w:rsid w:val="00AB4968"/>
  </w:style>
  <w:style w:type="paragraph" w:styleId="Nessunaspaziatura">
    <w:name w:val="No Spacing"/>
    <w:uiPriority w:val="1"/>
    <w:qFormat/>
    <w:rsid w:val="003F19C2"/>
    <w:rPr>
      <w:rFonts w:ascii="Arial" w:hAnsi="Arial"/>
    </w:rPr>
  </w:style>
  <w:style w:type="character" w:styleId="Enfasicorsivo">
    <w:name w:val="Emphasis"/>
    <w:uiPriority w:val="20"/>
    <w:qFormat/>
    <w:rsid w:val="003825D2"/>
    <w:rPr>
      <w:b/>
      <w:bCs/>
      <w:i w:val="0"/>
      <w:iCs w:val="0"/>
    </w:rPr>
  </w:style>
  <w:style w:type="character" w:customStyle="1" w:styleId="st1">
    <w:name w:val="st1"/>
    <w:rsid w:val="003825D2"/>
  </w:style>
  <w:style w:type="paragraph" w:styleId="Paragrafoelenco">
    <w:name w:val="List Paragraph"/>
    <w:basedOn w:val="Normale"/>
    <w:uiPriority w:val="34"/>
    <w:qFormat/>
    <w:rsid w:val="003340B4"/>
    <w:pPr>
      <w:spacing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4D39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4D39E5"/>
    <w:rPr>
      <w:b/>
      <w:bCs/>
    </w:rPr>
  </w:style>
  <w:style w:type="table" w:styleId="Grigliatabella">
    <w:name w:val="Table Grid"/>
    <w:basedOn w:val="Tabellanormale"/>
    <w:rsid w:val="0006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4856B4"/>
    <w:rPr>
      <w:rFonts w:ascii="Georgia" w:hAnsi="Georgia" w:hint="default"/>
      <w:b w:val="0"/>
      <w:bCs w:val="0"/>
      <w:i w:val="0"/>
      <w:iCs w:val="0"/>
      <w:color w:val="000000"/>
      <w:sz w:val="22"/>
      <w:szCs w:val="22"/>
    </w:rPr>
  </w:style>
  <w:style w:type="table" w:styleId="Tabellaacolori2">
    <w:name w:val="Table Colorful 2"/>
    <w:basedOn w:val="Tabellanormale"/>
    <w:rsid w:val="00270C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dipaginaCarattere">
    <w:name w:val="Piè di pagina Carattere"/>
    <w:basedOn w:val="Carpredefinitoparagrafo"/>
    <w:link w:val="Pidipagina"/>
    <w:rsid w:val="00934B67"/>
    <w:rPr>
      <w:rFonts w:ascii="Arial" w:hAnsi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6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3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04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BC9B-42F1-4D8D-9CA0-FCA0A65E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RETTIVO AUS NIGUARDA</vt:lpstr>
    </vt:vector>
  </TitlesOfParts>
  <Company>Hewlett-Packard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RETTIVO AUS NIGUARDA</dc:title>
  <dc:creator>AUS</dc:creator>
  <cp:lastModifiedBy>Barbara Pedroli</cp:lastModifiedBy>
  <cp:revision>6</cp:revision>
  <cp:lastPrinted>2016-07-21T13:19:00Z</cp:lastPrinted>
  <dcterms:created xsi:type="dcterms:W3CDTF">2022-09-27T13:22:00Z</dcterms:created>
  <dcterms:modified xsi:type="dcterms:W3CDTF">2022-09-29T11:33:00Z</dcterms:modified>
</cp:coreProperties>
</file>